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3D" w:rsidRPr="000F6112" w:rsidRDefault="00DC523D" w:rsidP="00223448">
      <w:pPr>
        <w:pStyle w:val="ConsPlusNonformat"/>
        <w:ind w:left="5103"/>
        <w:rPr>
          <w:rFonts w:ascii="Times New Roman" w:hAnsi="Times New Roman"/>
          <w:sz w:val="28"/>
          <w:szCs w:val="24"/>
        </w:rPr>
      </w:pPr>
      <w:r w:rsidRPr="000F6112">
        <w:rPr>
          <w:rFonts w:ascii="Times New Roman" w:hAnsi="Times New Roman"/>
          <w:sz w:val="28"/>
          <w:szCs w:val="24"/>
        </w:rPr>
        <w:t>УТВЕРЖДЕНО</w:t>
      </w:r>
    </w:p>
    <w:p w:rsidR="00DC523D" w:rsidRPr="000F6112" w:rsidRDefault="00DC523D" w:rsidP="00223448">
      <w:pPr>
        <w:pStyle w:val="ConsPlusNonformat"/>
        <w:ind w:left="5103"/>
        <w:rPr>
          <w:rFonts w:ascii="Times New Roman" w:hAnsi="Times New Roman"/>
          <w:sz w:val="28"/>
          <w:szCs w:val="24"/>
        </w:rPr>
      </w:pPr>
      <w:r w:rsidRPr="000F6112">
        <w:rPr>
          <w:rFonts w:ascii="Times New Roman" w:hAnsi="Times New Roman"/>
          <w:sz w:val="28"/>
          <w:szCs w:val="24"/>
        </w:rPr>
        <w:t>Протокол Комитета</w:t>
      </w:r>
      <w:r w:rsidR="00223448" w:rsidRPr="000F6112">
        <w:rPr>
          <w:rFonts w:ascii="Times New Roman" w:hAnsi="Times New Roman"/>
          <w:sz w:val="28"/>
          <w:szCs w:val="24"/>
        </w:rPr>
        <w:t xml:space="preserve"> </w:t>
      </w:r>
      <w:r w:rsidRPr="000F6112">
        <w:rPr>
          <w:rFonts w:ascii="Times New Roman" w:hAnsi="Times New Roman"/>
          <w:sz w:val="28"/>
          <w:szCs w:val="24"/>
        </w:rPr>
        <w:t>по закупкам</w:t>
      </w:r>
    </w:p>
    <w:p w:rsidR="00DC523D" w:rsidRPr="000F6112" w:rsidRDefault="008C34A6" w:rsidP="00223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 xml:space="preserve">от </w:t>
      </w:r>
      <w:r w:rsidR="00DA03BE">
        <w:rPr>
          <w:rFonts w:ascii="Times New Roman" w:hAnsi="Times New Roman" w:cs="Times New Roman"/>
          <w:sz w:val="28"/>
          <w:szCs w:val="28"/>
        </w:rPr>
        <w:t>15.02.</w:t>
      </w:r>
      <w:r w:rsidR="00C93F86">
        <w:rPr>
          <w:rFonts w:ascii="Times New Roman" w:hAnsi="Times New Roman" w:cs="Times New Roman"/>
          <w:sz w:val="28"/>
          <w:szCs w:val="28"/>
        </w:rPr>
        <w:t xml:space="preserve">2022 </w:t>
      </w:r>
      <w:r w:rsidR="00C93F86" w:rsidRPr="000F6112">
        <w:rPr>
          <w:rFonts w:ascii="Times New Roman" w:hAnsi="Times New Roman"/>
          <w:sz w:val="24"/>
          <w:szCs w:val="24"/>
        </w:rPr>
        <w:t>№</w:t>
      </w:r>
      <w:r w:rsidR="00DA03BE">
        <w:rPr>
          <w:rFonts w:ascii="Times New Roman" w:hAnsi="Times New Roman"/>
          <w:sz w:val="24"/>
          <w:szCs w:val="24"/>
        </w:rPr>
        <w:t> 6</w:t>
      </w:r>
    </w:p>
    <w:p w:rsidR="00DC523D" w:rsidRPr="000F6112" w:rsidRDefault="00DC523D" w:rsidP="00223448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C523D" w:rsidRPr="005862A7" w:rsidRDefault="00DC523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5D0EDE" w:rsidRPr="005862A7" w:rsidRDefault="00F6312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862A7">
        <w:rPr>
          <w:rFonts w:ascii="Times New Roman" w:hAnsi="Times New Roman" w:cs="Times New Roman"/>
          <w:sz w:val="27"/>
          <w:szCs w:val="27"/>
        </w:rPr>
        <w:t>ИЗВЕЩЕНИЕ О ПРОВЕДЕНИИ</w:t>
      </w:r>
    </w:p>
    <w:p w:rsidR="005D0EDE" w:rsidRPr="005862A7" w:rsidRDefault="00F63124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862A7">
        <w:rPr>
          <w:rFonts w:ascii="Times New Roman" w:hAnsi="Times New Roman" w:cs="Times New Roman"/>
          <w:sz w:val="27"/>
          <w:szCs w:val="27"/>
        </w:rPr>
        <w:t>ПРОЦЕДУРЫ ЗАПРОСА ЦЕНОВЫХ ПРЕДЛОЖЕНИЙ</w:t>
      </w:r>
    </w:p>
    <w:p w:rsidR="005D0EDE" w:rsidRPr="005862A7" w:rsidRDefault="005D0E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D0EDE" w:rsidRPr="005862A7" w:rsidRDefault="00F63124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1.</w:t>
      </w:r>
      <w:r w:rsidR="00274B9D" w:rsidRPr="005862A7">
        <w:rPr>
          <w:rFonts w:ascii="Times New Roman" w:hAnsi="Times New Roman"/>
          <w:sz w:val="27"/>
          <w:szCs w:val="27"/>
        </w:rPr>
        <w:t> </w:t>
      </w:r>
      <w:r w:rsidR="00CF3866" w:rsidRPr="005862A7">
        <w:rPr>
          <w:rFonts w:ascii="Times New Roman" w:hAnsi="Times New Roman"/>
          <w:sz w:val="27"/>
          <w:szCs w:val="27"/>
        </w:rPr>
        <w:t>Сведения о Заказчике:</w:t>
      </w:r>
    </w:p>
    <w:p w:rsidR="005D0EDE" w:rsidRPr="005862A7" w:rsidRDefault="00F63124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1.1.</w:t>
      </w:r>
      <w:r w:rsidR="00274B9D" w:rsidRPr="005862A7">
        <w:rPr>
          <w:rFonts w:ascii="Times New Roman" w:hAnsi="Times New Roman"/>
          <w:sz w:val="27"/>
          <w:szCs w:val="27"/>
        </w:rPr>
        <w:t> </w:t>
      </w:r>
      <w:r w:rsidRPr="005862A7">
        <w:rPr>
          <w:rFonts w:ascii="Times New Roman" w:hAnsi="Times New Roman"/>
          <w:sz w:val="27"/>
          <w:szCs w:val="27"/>
        </w:rPr>
        <w:t>полное наименование: Открытое акционерное общество «</w:t>
      </w:r>
      <w:r w:rsidR="002C0C47" w:rsidRPr="005862A7">
        <w:rPr>
          <w:rFonts w:ascii="Times New Roman" w:hAnsi="Times New Roman"/>
          <w:sz w:val="27"/>
          <w:szCs w:val="27"/>
        </w:rPr>
        <w:t>Сбер Банк</w:t>
      </w:r>
      <w:r w:rsidRPr="005862A7">
        <w:rPr>
          <w:rFonts w:ascii="Times New Roman" w:hAnsi="Times New Roman"/>
          <w:sz w:val="27"/>
          <w:szCs w:val="27"/>
        </w:rPr>
        <w:t>», сокращенное наименование: ОАО «</w:t>
      </w:r>
      <w:r w:rsidR="002C0C47" w:rsidRPr="005862A7">
        <w:rPr>
          <w:rFonts w:ascii="Times New Roman" w:hAnsi="Times New Roman"/>
          <w:sz w:val="27"/>
          <w:szCs w:val="27"/>
        </w:rPr>
        <w:t>Сбер Банк</w:t>
      </w:r>
      <w:r w:rsidRPr="005862A7">
        <w:rPr>
          <w:rFonts w:ascii="Times New Roman" w:hAnsi="Times New Roman"/>
          <w:sz w:val="27"/>
          <w:szCs w:val="27"/>
        </w:rPr>
        <w:t>»;</w:t>
      </w:r>
    </w:p>
    <w:p w:rsidR="005D0EDE" w:rsidRPr="005862A7" w:rsidRDefault="00F63124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1.2.</w:t>
      </w:r>
      <w:r w:rsidR="00274B9D" w:rsidRPr="005862A7">
        <w:rPr>
          <w:rFonts w:ascii="Times New Roman" w:hAnsi="Times New Roman"/>
          <w:sz w:val="27"/>
          <w:szCs w:val="27"/>
        </w:rPr>
        <w:t> </w:t>
      </w:r>
      <w:r w:rsidRPr="005862A7">
        <w:rPr>
          <w:rFonts w:ascii="Times New Roman" w:hAnsi="Times New Roman"/>
          <w:sz w:val="27"/>
          <w:szCs w:val="27"/>
        </w:rPr>
        <w:t>местонахождение: бульвар имени Мулявина, 6, 220005, г. Минск;</w:t>
      </w:r>
    </w:p>
    <w:p w:rsidR="004116B5" w:rsidRPr="005862A7" w:rsidRDefault="00F63124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1.3.</w:t>
      </w:r>
      <w:r w:rsidR="00274B9D" w:rsidRPr="005862A7">
        <w:rPr>
          <w:rFonts w:ascii="Times New Roman" w:hAnsi="Times New Roman"/>
          <w:sz w:val="27"/>
          <w:szCs w:val="27"/>
        </w:rPr>
        <w:t> </w:t>
      </w:r>
      <w:r w:rsidRPr="005862A7">
        <w:rPr>
          <w:rFonts w:ascii="Times New Roman" w:hAnsi="Times New Roman" w:cs="Times New Roman"/>
          <w:sz w:val="27"/>
          <w:szCs w:val="27"/>
        </w:rPr>
        <w:t xml:space="preserve">фамилия, имя и отчество, номер телефона контактного </w:t>
      </w:r>
      <w:r w:rsidR="004116B5" w:rsidRPr="005862A7">
        <w:rPr>
          <w:rFonts w:ascii="Times New Roman" w:hAnsi="Times New Roman" w:cs="Times New Roman"/>
          <w:sz w:val="27"/>
          <w:szCs w:val="27"/>
        </w:rPr>
        <w:t>лица: секретарь</w:t>
      </w:r>
      <w:r w:rsidRPr="005862A7">
        <w:rPr>
          <w:rFonts w:ascii="Times New Roman" w:hAnsi="Times New Roman" w:cs="Times New Roman"/>
          <w:sz w:val="27"/>
          <w:szCs w:val="27"/>
        </w:rPr>
        <w:t xml:space="preserve"> Комитета по закупкам </w:t>
      </w:r>
      <w:r w:rsidR="00173791" w:rsidRPr="005862A7">
        <w:rPr>
          <w:rFonts w:ascii="Times New Roman" w:hAnsi="Times New Roman" w:cs="Times New Roman"/>
          <w:sz w:val="27"/>
          <w:szCs w:val="27"/>
        </w:rPr>
        <w:t>Тарасевич Вероника Владимировна, телефон/факс: (017)  359-93-61/ 359-99-30 / 210-03-42</w:t>
      </w:r>
      <w:r w:rsidR="00CF3866" w:rsidRPr="005862A7">
        <w:rPr>
          <w:rFonts w:ascii="Times New Roman" w:hAnsi="Times New Roman" w:cs="Times New Roman"/>
          <w:sz w:val="27"/>
          <w:szCs w:val="27"/>
        </w:rPr>
        <w:t>;</w:t>
      </w:r>
    </w:p>
    <w:p w:rsidR="004116B5" w:rsidRPr="005862A7" w:rsidRDefault="004116B5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62A7">
        <w:rPr>
          <w:rFonts w:ascii="Times New Roman" w:hAnsi="Times New Roman" w:cs="Times New Roman"/>
          <w:sz w:val="27"/>
          <w:szCs w:val="27"/>
        </w:rPr>
        <w:t>1.4.</w:t>
      </w:r>
      <w:r w:rsidR="00274B9D" w:rsidRPr="005862A7">
        <w:rPr>
          <w:rFonts w:ascii="Times New Roman" w:hAnsi="Times New Roman" w:cs="Times New Roman"/>
          <w:sz w:val="27"/>
          <w:szCs w:val="27"/>
        </w:rPr>
        <w:t> </w:t>
      </w:r>
      <w:r w:rsidRPr="005862A7">
        <w:rPr>
          <w:rFonts w:ascii="Times New Roman" w:hAnsi="Times New Roman" w:cs="Times New Roman"/>
          <w:sz w:val="27"/>
          <w:szCs w:val="27"/>
        </w:rPr>
        <w:t xml:space="preserve">адрес электронной почты: </w:t>
      </w:r>
      <w:hyperlink r:id="rId7" w:history="1">
        <w:r w:rsidR="00AE3D05" w:rsidRPr="005862A7">
          <w:rPr>
            <w:rStyle w:val="af2"/>
            <w:rFonts w:ascii="Times New Roman" w:hAnsi="Times New Roman" w:cs="Times New Roman"/>
            <w:sz w:val="27"/>
            <w:szCs w:val="27"/>
          </w:rPr>
          <w:t>VVTarasevich@sber-bank.by</w:t>
        </w:r>
      </w:hyperlink>
      <w:r w:rsidR="001115AE" w:rsidRPr="005862A7">
        <w:rPr>
          <w:rFonts w:ascii="Times New Roman" w:hAnsi="Times New Roman" w:cs="Times New Roman"/>
          <w:sz w:val="27"/>
          <w:szCs w:val="27"/>
        </w:rPr>
        <w:t>;</w:t>
      </w:r>
      <w:r w:rsidR="001115AE" w:rsidRPr="005862A7">
        <w:rPr>
          <w:rFonts w:ascii="Verdana" w:hAnsi="Verdana"/>
          <w:sz w:val="27"/>
          <w:szCs w:val="27"/>
        </w:rPr>
        <w:t xml:space="preserve"> </w:t>
      </w:r>
      <w:r w:rsidR="00223448" w:rsidRPr="005862A7">
        <w:rPr>
          <w:rFonts w:ascii="Times New Roman" w:hAnsi="Times New Roman" w:cs="Times New Roman"/>
          <w:sz w:val="27"/>
          <w:szCs w:val="27"/>
          <w:u w:val="single"/>
        </w:rPr>
        <w:t>inbox@sber</w:t>
      </w:r>
      <w:r w:rsidR="00C93F86" w:rsidRPr="005862A7">
        <w:rPr>
          <w:rFonts w:ascii="Times New Roman" w:hAnsi="Times New Roman" w:cs="Times New Roman"/>
          <w:sz w:val="27"/>
          <w:szCs w:val="27"/>
          <w:u w:val="single"/>
        </w:rPr>
        <w:t>-</w:t>
      </w:r>
      <w:r w:rsidR="00223448" w:rsidRPr="005862A7">
        <w:rPr>
          <w:rFonts w:ascii="Times New Roman" w:hAnsi="Times New Roman" w:cs="Times New Roman"/>
          <w:sz w:val="27"/>
          <w:szCs w:val="27"/>
          <w:u w:val="single"/>
        </w:rPr>
        <w:t>bank.by</w:t>
      </w:r>
      <w:r w:rsidRPr="005862A7">
        <w:rPr>
          <w:rFonts w:ascii="Times New Roman" w:hAnsi="Times New Roman" w:cs="Times New Roman"/>
          <w:sz w:val="27"/>
          <w:szCs w:val="27"/>
        </w:rPr>
        <w:t>;</w:t>
      </w:r>
    </w:p>
    <w:p w:rsidR="005D0EDE" w:rsidRPr="005862A7" w:rsidRDefault="00F63124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1.5.</w:t>
      </w:r>
      <w:r w:rsidR="00274B9D" w:rsidRPr="005862A7">
        <w:rPr>
          <w:rFonts w:ascii="Times New Roman" w:hAnsi="Times New Roman"/>
          <w:sz w:val="27"/>
          <w:szCs w:val="27"/>
        </w:rPr>
        <w:t> </w:t>
      </w:r>
      <w:r w:rsidRPr="005862A7">
        <w:rPr>
          <w:rFonts w:ascii="Times New Roman" w:hAnsi="Times New Roman"/>
          <w:sz w:val="27"/>
          <w:szCs w:val="27"/>
        </w:rPr>
        <w:t>источник финансирования закупки - собственные средства Заказчика.</w:t>
      </w:r>
    </w:p>
    <w:p w:rsidR="005D0EDE" w:rsidRPr="005862A7" w:rsidRDefault="00F63124" w:rsidP="00586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2.</w:t>
      </w:r>
      <w:r w:rsidR="00274B9D" w:rsidRPr="005862A7">
        <w:rPr>
          <w:rFonts w:ascii="Times New Roman" w:hAnsi="Times New Roman"/>
          <w:sz w:val="27"/>
          <w:szCs w:val="27"/>
        </w:rPr>
        <w:t> </w:t>
      </w:r>
      <w:r w:rsidRPr="005862A7">
        <w:rPr>
          <w:rFonts w:ascii="Times New Roman" w:hAnsi="Times New Roman"/>
          <w:sz w:val="27"/>
          <w:szCs w:val="27"/>
        </w:rPr>
        <w:t>Сведения о предмете закупки.</w:t>
      </w:r>
    </w:p>
    <w:p w:rsidR="009C4450" w:rsidRPr="005862A7" w:rsidRDefault="00F63124" w:rsidP="005862A7">
      <w:pPr>
        <w:pStyle w:val="af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2.1.</w:t>
      </w:r>
      <w:r w:rsidR="00274B9D" w:rsidRPr="005862A7">
        <w:rPr>
          <w:rFonts w:ascii="Times New Roman" w:hAnsi="Times New Roman"/>
          <w:sz w:val="27"/>
          <w:szCs w:val="27"/>
        </w:rPr>
        <w:t> </w:t>
      </w:r>
      <w:r w:rsidR="00214059" w:rsidRPr="005862A7">
        <w:rPr>
          <w:rFonts w:ascii="Times New Roman" w:eastAsiaTheme="minorEastAsia" w:hAnsi="Times New Roman"/>
          <w:sz w:val="27"/>
          <w:szCs w:val="27"/>
          <w:lang w:eastAsia="ru-RU"/>
        </w:rPr>
        <w:t xml:space="preserve">Предмет закупки: </w:t>
      </w:r>
      <w:bookmarkStart w:id="0" w:name="_GoBack"/>
      <w:r w:rsidR="00194F83" w:rsidRPr="005862A7">
        <w:rPr>
          <w:rFonts w:ascii="Times New Roman" w:eastAsiaTheme="minorEastAsia" w:hAnsi="Times New Roman"/>
          <w:sz w:val="27"/>
          <w:szCs w:val="27"/>
          <w:lang w:eastAsia="ru-RU"/>
        </w:rPr>
        <w:t>Оказание услуг технической поддержки оборудования HPE</w:t>
      </w:r>
      <w:r w:rsidR="00194F83" w:rsidRPr="005862A7">
        <w:rPr>
          <w:rFonts w:ascii="Times New Roman" w:hAnsi="Times New Roman" w:cs="Times New Roman"/>
          <w:sz w:val="27"/>
          <w:szCs w:val="27"/>
        </w:rPr>
        <w:t>:</w:t>
      </w:r>
    </w:p>
    <w:p w:rsidR="005862A7" w:rsidRPr="005862A7" w:rsidRDefault="005862A7" w:rsidP="005862A7">
      <w:pPr>
        <w:pStyle w:val="af3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Лот № 1: Оказание услуг технической поддержки оборудования HPE с поддержкой вендора;</w:t>
      </w:r>
    </w:p>
    <w:p w:rsidR="005862A7" w:rsidRPr="005862A7" w:rsidRDefault="005862A7" w:rsidP="005862A7">
      <w:pPr>
        <w:pStyle w:val="af3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Лот № 2: Оказание услуг технической поддержки оборудования HPE без поддержки вендора.</w:t>
      </w:r>
    </w:p>
    <w:bookmarkEnd w:id="0"/>
    <w:p w:rsidR="005862A7" w:rsidRPr="005862A7" w:rsidRDefault="005862A7" w:rsidP="005862A7">
      <w:pPr>
        <w:pStyle w:val="af3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Предъявляемые требования к предмету закупки:</w:t>
      </w:r>
    </w:p>
    <w:p w:rsidR="005862A7" w:rsidRPr="005862A7" w:rsidRDefault="005862A7" w:rsidP="005862A7">
      <w:pPr>
        <w:pStyle w:val="af3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по Лоту № 1: согласно Спецификации 1 (Приложение № 1 документов запроса ценовых предложений);</w:t>
      </w:r>
    </w:p>
    <w:p w:rsidR="00194F83" w:rsidRPr="005862A7" w:rsidRDefault="005862A7" w:rsidP="005862A7">
      <w:pPr>
        <w:pStyle w:val="af3"/>
        <w:ind w:firstLine="709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5862A7">
        <w:rPr>
          <w:rFonts w:ascii="Times New Roman" w:hAnsi="Times New Roman"/>
          <w:sz w:val="27"/>
          <w:szCs w:val="27"/>
        </w:rPr>
        <w:t>по Лоту № 2: согласно Спецификации 2 (Приложение № 2 документов запроса ценовых предложений)</w:t>
      </w:r>
      <w:r w:rsidR="00194F83" w:rsidRPr="005862A7">
        <w:rPr>
          <w:rFonts w:ascii="Times New Roman" w:eastAsiaTheme="minorEastAsia" w:hAnsi="Times New Roman"/>
          <w:sz w:val="27"/>
          <w:szCs w:val="27"/>
          <w:lang w:eastAsia="ru-RU"/>
        </w:rPr>
        <w:t>.</w:t>
      </w:r>
    </w:p>
    <w:p w:rsidR="0013200E" w:rsidRPr="005862A7" w:rsidRDefault="0013200E" w:rsidP="005862A7">
      <w:pPr>
        <w:pStyle w:val="af3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 xml:space="preserve">Код подвида товаров в соответствии с Классификатором продукции -. </w:t>
      </w:r>
      <w:r w:rsidR="00194F83" w:rsidRPr="005862A7">
        <w:rPr>
          <w:rFonts w:ascii="Times New Roman" w:hAnsi="Times New Roman"/>
          <w:sz w:val="27"/>
          <w:szCs w:val="27"/>
        </w:rPr>
        <w:t>62.02.30.000</w:t>
      </w:r>
    </w:p>
    <w:p w:rsidR="0013200E" w:rsidRPr="005862A7" w:rsidRDefault="0013200E" w:rsidP="005862A7">
      <w:pPr>
        <w:pStyle w:val="af3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 xml:space="preserve">Наименование подвида товаров (работ, услуг) в соответствии с </w:t>
      </w:r>
      <w:r w:rsidR="00194F83" w:rsidRPr="005862A7">
        <w:rPr>
          <w:rFonts w:ascii="Times New Roman" w:hAnsi="Times New Roman"/>
          <w:sz w:val="27"/>
          <w:szCs w:val="27"/>
        </w:rPr>
        <w:t>Классификатором продукции: услуги по технической поддержке информационных технологий</w:t>
      </w:r>
      <w:r w:rsidRPr="005862A7">
        <w:rPr>
          <w:rFonts w:ascii="Times New Roman" w:hAnsi="Times New Roman"/>
          <w:sz w:val="27"/>
          <w:szCs w:val="27"/>
        </w:rPr>
        <w:t>.</w:t>
      </w:r>
    </w:p>
    <w:p w:rsidR="00194F83" w:rsidRPr="005862A7" w:rsidRDefault="00214059" w:rsidP="00DB67E5">
      <w:pPr>
        <w:pStyle w:val="af3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Ориент</w:t>
      </w:r>
      <w:r w:rsidR="006371D0" w:rsidRPr="005862A7">
        <w:rPr>
          <w:rFonts w:ascii="Times New Roman" w:hAnsi="Times New Roman"/>
          <w:sz w:val="27"/>
          <w:szCs w:val="27"/>
        </w:rPr>
        <w:t>ировочная стоимость закупки</w:t>
      </w:r>
      <w:r w:rsidR="00194F83" w:rsidRPr="005862A7">
        <w:rPr>
          <w:rFonts w:ascii="Times New Roman" w:hAnsi="Times New Roman"/>
          <w:sz w:val="27"/>
          <w:szCs w:val="27"/>
        </w:rPr>
        <w:t>:</w:t>
      </w:r>
    </w:p>
    <w:p w:rsidR="002C0C47" w:rsidRPr="005862A7" w:rsidRDefault="002C0C47" w:rsidP="00DB67E5">
      <w:pPr>
        <w:pStyle w:val="af3"/>
        <w:ind w:firstLine="709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Лот № 1: 496 400,00 (четыреста девяносто шесть тысяч четыреста долларов 00 центов) долларов США с учетом НДС;</w:t>
      </w:r>
    </w:p>
    <w:p w:rsidR="002C0C47" w:rsidRPr="005862A7" w:rsidRDefault="002C0C47" w:rsidP="00DB67E5">
      <w:pPr>
        <w:pStyle w:val="af3"/>
        <w:ind w:firstLine="709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Лот № 2: 3 600,00 (три тысячи шестьсот долларов 00 центов) долларов США с учетом НДС.</w:t>
      </w:r>
    </w:p>
    <w:p w:rsidR="00214059" w:rsidRPr="005862A7" w:rsidRDefault="002C0C47" w:rsidP="00DB67E5">
      <w:pPr>
        <w:pStyle w:val="af3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Ориентировочная стоимость закупки является предельной максимальной и может быть снижена участником. При проведении процедуры закупки заказчиком могут быть осуществлены переговоры по снижению стоимости</w:t>
      </w:r>
      <w:r w:rsidR="00214059" w:rsidRPr="005862A7">
        <w:rPr>
          <w:rFonts w:ascii="Times New Roman" w:hAnsi="Times New Roman"/>
          <w:sz w:val="27"/>
          <w:szCs w:val="27"/>
        </w:rPr>
        <w:t>.</w:t>
      </w:r>
    </w:p>
    <w:p w:rsidR="000722E8" w:rsidRPr="005862A7" w:rsidRDefault="000722E8" w:rsidP="00DB67E5">
      <w:pPr>
        <w:pStyle w:val="af3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 xml:space="preserve">2.2. Количество (объем) товаров (выполнения работ, оказания услуг): </w:t>
      </w:r>
      <w:r w:rsidR="000F6112" w:rsidRPr="005862A7">
        <w:rPr>
          <w:rFonts w:ascii="Times New Roman" w:hAnsi="Times New Roman"/>
          <w:sz w:val="27"/>
          <w:szCs w:val="27"/>
        </w:rPr>
        <w:t xml:space="preserve">согласно </w:t>
      </w:r>
      <w:r w:rsidR="000F6112" w:rsidRPr="005862A7">
        <w:rPr>
          <w:rFonts w:ascii="Times New Roman" w:hAnsi="Times New Roman" w:cs="Times New Roman"/>
          <w:sz w:val="27"/>
          <w:szCs w:val="27"/>
        </w:rPr>
        <w:t>документам запроса ценовых предложений</w:t>
      </w:r>
      <w:r w:rsidRPr="005862A7">
        <w:rPr>
          <w:rFonts w:ascii="Times New Roman" w:hAnsi="Times New Roman"/>
          <w:sz w:val="27"/>
          <w:szCs w:val="27"/>
        </w:rPr>
        <w:t>.</w:t>
      </w:r>
    </w:p>
    <w:p w:rsidR="002C0C47" w:rsidRPr="005862A7" w:rsidRDefault="002C0C47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5862A7">
        <w:rPr>
          <w:rFonts w:ascii="Times New Roman" w:eastAsiaTheme="minorHAnsi" w:hAnsi="Times New Roman"/>
          <w:sz w:val="27"/>
          <w:szCs w:val="27"/>
          <w:lang w:eastAsia="en-US"/>
        </w:rPr>
        <w:t>Лот № 1: согласно Спецификации 1 (Приложение № 1 документов запроса ценовых предложений);</w:t>
      </w:r>
    </w:p>
    <w:p w:rsidR="002C0C47" w:rsidRPr="005862A7" w:rsidRDefault="002C0C47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5862A7">
        <w:rPr>
          <w:rFonts w:ascii="Times New Roman" w:eastAsiaTheme="minorHAnsi" w:hAnsi="Times New Roman"/>
          <w:sz w:val="27"/>
          <w:szCs w:val="27"/>
          <w:lang w:eastAsia="en-US"/>
        </w:rPr>
        <w:t>Лот № 2: согласно Спецификации 2 (Приложение № 2 документов запроса ценовых предложений).</w:t>
      </w:r>
    </w:p>
    <w:p w:rsidR="000722E8" w:rsidRPr="005862A7" w:rsidRDefault="002C0C47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Заказчик вправе увеличить или уменьшить количество (объем) предмета закупки в ходе проведения процедуры запроса ценовых предложений</w:t>
      </w:r>
      <w:r w:rsidR="000722E8" w:rsidRPr="005862A7">
        <w:rPr>
          <w:rFonts w:ascii="Times New Roman" w:hAnsi="Times New Roman"/>
          <w:sz w:val="27"/>
          <w:szCs w:val="27"/>
        </w:rPr>
        <w:t>.</w:t>
      </w:r>
    </w:p>
    <w:p w:rsidR="00EA5F2E" w:rsidRPr="005862A7" w:rsidRDefault="000722E8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 xml:space="preserve">2.3. </w:t>
      </w:r>
      <w:r w:rsidR="007D5FBC" w:rsidRPr="005862A7">
        <w:rPr>
          <w:rFonts w:ascii="Times New Roman" w:hAnsi="Times New Roman"/>
          <w:sz w:val="27"/>
          <w:szCs w:val="27"/>
        </w:rPr>
        <w:t>Срок (сроки) поставки товаров (вып</w:t>
      </w:r>
      <w:r w:rsidR="00702676" w:rsidRPr="005862A7">
        <w:rPr>
          <w:rFonts w:ascii="Times New Roman" w:hAnsi="Times New Roman"/>
          <w:sz w:val="27"/>
          <w:szCs w:val="27"/>
        </w:rPr>
        <w:t>олнения работ, оказания услуг):</w:t>
      </w:r>
      <w:r w:rsidR="00DB0415" w:rsidRPr="005862A7">
        <w:rPr>
          <w:rFonts w:ascii="Times New Roman" w:hAnsi="Times New Roman"/>
          <w:sz w:val="27"/>
          <w:szCs w:val="27"/>
        </w:rPr>
        <w:t xml:space="preserve"> </w:t>
      </w:r>
    </w:p>
    <w:p w:rsidR="0004054E" w:rsidRPr="005862A7" w:rsidRDefault="00C93F86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5862A7">
        <w:rPr>
          <w:rFonts w:ascii="Times New Roman" w:hAnsi="Times New Roman"/>
          <w:sz w:val="27"/>
          <w:szCs w:val="27"/>
        </w:rPr>
        <w:t>Лот № 1 и Лот № 2: с 01.04.2022 по 31.03.2023 включительно</w:t>
      </w:r>
      <w:r w:rsidR="00EA5F2E" w:rsidRPr="005862A7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5D0EDE" w:rsidRPr="005862A7" w:rsidRDefault="000722E8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2.4. Место поставки товаров (выполнения работ, оказания услуг):</w:t>
      </w:r>
      <w:r w:rsidR="005862A7" w:rsidRPr="005862A7">
        <w:rPr>
          <w:rFonts w:ascii="Times New Roman" w:hAnsi="Times New Roman"/>
          <w:sz w:val="27"/>
          <w:szCs w:val="27"/>
        </w:rPr>
        <w:t xml:space="preserve"> по месту установки оборудования </w:t>
      </w:r>
      <w:r w:rsidR="005862A7" w:rsidRPr="005862A7">
        <w:rPr>
          <w:rFonts w:ascii="Times New Roman" w:hAnsi="Times New Roman"/>
          <w:sz w:val="27"/>
          <w:szCs w:val="27"/>
          <w:lang w:val="en-US"/>
        </w:rPr>
        <w:t>HPE</w:t>
      </w:r>
      <w:r w:rsidR="005862A7" w:rsidRPr="005862A7">
        <w:rPr>
          <w:rFonts w:ascii="Times New Roman" w:hAnsi="Times New Roman"/>
          <w:sz w:val="27"/>
          <w:szCs w:val="27"/>
        </w:rPr>
        <w:t>: по Лоту №1 - согласно Спецификации 1 (Приложение № 1 документов запроса ценовых предложений), по Лоту №2 - согласно Спецификации 2 (Приложение № 2 документов запроса ценовых предложений)</w:t>
      </w:r>
      <w:r w:rsidR="00C93F86" w:rsidRPr="005862A7">
        <w:rPr>
          <w:rFonts w:ascii="Times New Roman" w:hAnsi="Times New Roman"/>
          <w:sz w:val="27"/>
          <w:szCs w:val="27"/>
        </w:rPr>
        <w:t>.</w:t>
      </w:r>
    </w:p>
    <w:p w:rsidR="00AA0C60" w:rsidRPr="005862A7" w:rsidRDefault="00716B1C" w:rsidP="00DB67E5">
      <w:pPr>
        <w:pStyle w:val="af3"/>
        <w:ind w:firstLine="709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5862A7">
        <w:rPr>
          <w:rFonts w:ascii="Times New Roman" w:eastAsiaTheme="minorEastAsia" w:hAnsi="Times New Roman"/>
          <w:sz w:val="27"/>
          <w:szCs w:val="27"/>
          <w:lang w:eastAsia="ru-RU"/>
        </w:rPr>
        <w:t>2.5. </w:t>
      </w:r>
      <w:r w:rsidR="007D5FBC" w:rsidRPr="005862A7">
        <w:rPr>
          <w:rFonts w:ascii="Times New Roman" w:eastAsiaTheme="minorEastAsia" w:hAnsi="Times New Roman"/>
          <w:sz w:val="27"/>
          <w:szCs w:val="27"/>
          <w:lang w:eastAsia="ru-RU"/>
        </w:rPr>
        <w:t>Условия оплаты:</w:t>
      </w:r>
    </w:p>
    <w:p w:rsidR="00DD057C" w:rsidRPr="005862A7" w:rsidRDefault="00C93F86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 xml:space="preserve">оплата производится по факту оказания услуг за отчетный месяц в белорусских рублях (для участников-резидентов Республики Беларусь) или в долларах США (для участников-нерезидентов Республики Беларусь) в течение 7 (семи) банковских дней с момента подписания акта, подтверждающего факт оказания услуг за отчетный месяц. Стоимость услуг в белорусских рублях для резидентов Республики Беларусь будет определена сторонами на основании курса доллара США, установленного Национальным банком Республики Беларусь на дату </w:t>
      </w:r>
      <w:r w:rsidR="005862A7" w:rsidRPr="005862A7">
        <w:rPr>
          <w:rFonts w:ascii="Times New Roman" w:hAnsi="Times New Roman"/>
          <w:sz w:val="27"/>
          <w:szCs w:val="27"/>
        </w:rPr>
        <w:t>составления</w:t>
      </w:r>
      <w:r w:rsidRPr="005862A7">
        <w:rPr>
          <w:rFonts w:ascii="Times New Roman" w:hAnsi="Times New Roman"/>
          <w:sz w:val="27"/>
          <w:szCs w:val="27"/>
        </w:rPr>
        <w:t xml:space="preserve"> документов, подтверждающих факт оказания услуг</w:t>
      </w:r>
      <w:r w:rsidR="00540A0B" w:rsidRPr="005862A7">
        <w:rPr>
          <w:rFonts w:ascii="Times New Roman" w:hAnsi="Times New Roman"/>
          <w:sz w:val="27"/>
          <w:szCs w:val="27"/>
        </w:rPr>
        <w:t>.</w:t>
      </w:r>
    </w:p>
    <w:p w:rsidR="005D0EDE" w:rsidRPr="005862A7" w:rsidRDefault="00F63124" w:rsidP="00DB67E5">
      <w:pPr>
        <w:pStyle w:val="af3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3.</w:t>
      </w:r>
      <w:r w:rsidR="005F0262" w:rsidRPr="005862A7">
        <w:rPr>
          <w:rFonts w:ascii="Times New Roman" w:hAnsi="Times New Roman"/>
          <w:sz w:val="27"/>
          <w:szCs w:val="27"/>
        </w:rPr>
        <w:t> </w:t>
      </w:r>
      <w:r w:rsidRPr="005862A7">
        <w:rPr>
          <w:rFonts w:ascii="Times New Roman" w:hAnsi="Times New Roman"/>
          <w:sz w:val="27"/>
          <w:szCs w:val="27"/>
        </w:rPr>
        <w:t>Требования к Участникам</w:t>
      </w:r>
      <w:r w:rsidR="000722E8" w:rsidRPr="005862A7">
        <w:rPr>
          <w:rFonts w:ascii="Times New Roman" w:hAnsi="Times New Roman"/>
          <w:sz w:val="27"/>
          <w:szCs w:val="27"/>
        </w:rPr>
        <w:t>:</w:t>
      </w:r>
    </w:p>
    <w:p w:rsidR="005D0EDE" w:rsidRPr="005862A7" w:rsidRDefault="00F63124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3.1.</w:t>
      </w:r>
      <w:r w:rsidR="00E17A20" w:rsidRPr="005862A7">
        <w:rPr>
          <w:rFonts w:ascii="Times New Roman" w:hAnsi="Times New Roman"/>
          <w:sz w:val="27"/>
          <w:szCs w:val="27"/>
        </w:rPr>
        <w:t> </w:t>
      </w:r>
      <w:r w:rsidRPr="005862A7">
        <w:rPr>
          <w:rFonts w:ascii="Times New Roman" w:hAnsi="Times New Roman"/>
          <w:sz w:val="27"/>
          <w:szCs w:val="27"/>
        </w:rPr>
        <w:t>Участниками м</w:t>
      </w:r>
      <w:r w:rsidR="004122F4" w:rsidRPr="005862A7">
        <w:rPr>
          <w:rFonts w:ascii="Times New Roman" w:hAnsi="Times New Roman"/>
          <w:sz w:val="27"/>
          <w:szCs w:val="27"/>
        </w:rPr>
        <w:t xml:space="preserve">огут являться: </w:t>
      </w:r>
      <w:r w:rsidR="005862A7" w:rsidRPr="005862A7">
        <w:rPr>
          <w:rFonts w:ascii="Times New Roman" w:hAnsi="Times New Roman"/>
          <w:sz w:val="27"/>
          <w:szCs w:val="27"/>
        </w:rPr>
        <w:t>юридические лица - резиденты и нерезиденты Республики Беларусь независимо от формы собственности</w:t>
      </w:r>
      <w:r w:rsidRPr="005862A7">
        <w:rPr>
          <w:rFonts w:ascii="Times New Roman" w:hAnsi="Times New Roman"/>
          <w:sz w:val="27"/>
          <w:szCs w:val="27"/>
        </w:rPr>
        <w:t>.</w:t>
      </w:r>
    </w:p>
    <w:p w:rsidR="005D0EDE" w:rsidRPr="005862A7" w:rsidRDefault="00F63124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3.2.</w:t>
      </w:r>
      <w:r w:rsidR="00E17A20" w:rsidRPr="005862A7">
        <w:rPr>
          <w:rFonts w:ascii="Times New Roman" w:hAnsi="Times New Roman"/>
          <w:sz w:val="27"/>
          <w:szCs w:val="27"/>
        </w:rPr>
        <w:t> </w:t>
      </w:r>
      <w:r w:rsidRPr="005862A7">
        <w:rPr>
          <w:rFonts w:ascii="Times New Roman" w:hAnsi="Times New Roman"/>
          <w:sz w:val="27"/>
          <w:szCs w:val="27"/>
        </w:rPr>
        <w:t>Участниками не могут быть лица, указанные в документах запроса ценовых предложений.</w:t>
      </w:r>
    </w:p>
    <w:p w:rsidR="005D0EDE" w:rsidRPr="005862A7" w:rsidRDefault="00F63124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3.</w:t>
      </w:r>
      <w:r w:rsidR="000722E8" w:rsidRPr="005862A7">
        <w:rPr>
          <w:rFonts w:ascii="Times New Roman" w:hAnsi="Times New Roman"/>
          <w:sz w:val="27"/>
          <w:szCs w:val="27"/>
        </w:rPr>
        <w:t>3</w:t>
      </w:r>
      <w:r w:rsidR="007178CA" w:rsidRPr="005862A7">
        <w:rPr>
          <w:rFonts w:ascii="Times New Roman" w:hAnsi="Times New Roman"/>
          <w:sz w:val="27"/>
          <w:szCs w:val="27"/>
        </w:rPr>
        <w:t>.</w:t>
      </w:r>
      <w:r w:rsidR="0044396F" w:rsidRPr="005862A7">
        <w:rPr>
          <w:rFonts w:ascii="Times New Roman" w:hAnsi="Times New Roman"/>
          <w:sz w:val="27"/>
          <w:szCs w:val="27"/>
        </w:rPr>
        <w:t> </w:t>
      </w:r>
      <w:r w:rsidRPr="005862A7">
        <w:rPr>
          <w:rFonts w:ascii="Times New Roman" w:hAnsi="Times New Roman"/>
          <w:sz w:val="27"/>
          <w:szCs w:val="27"/>
        </w:rPr>
        <w:t>Участникам необходимо предоставить документы (сведения), указанные в документах запроса ценовых предложений.</w:t>
      </w:r>
    </w:p>
    <w:p w:rsidR="004116B5" w:rsidRPr="005862A7" w:rsidRDefault="004116B5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" w:name="Par40"/>
      <w:bookmarkEnd w:id="1"/>
      <w:r w:rsidRPr="005862A7">
        <w:rPr>
          <w:rFonts w:ascii="Times New Roman" w:hAnsi="Times New Roman"/>
          <w:sz w:val="27"/>
          <w:szCs w:val="27"/>
        </w:rPr>
        <w:t>4.</w:t>
      </w:r>
      <w:r w:rsidR="0044396F" w:rsidRPr="005862A7">
        <w:rPr>
          <w:rFonts w:ascii="Times New Roman" w:hAnsi="Times New Roman"/>
          <w:sz w:val="27"/>
          <w:szCs w:val="27"/>
        </w:rPr>
        <w:t> </w:t>
      </w:r>
      <w:r w:rsidRPr="005862A7">
        <w:rPr>
          <w:rFonts w:ascii="Times New Roman" w:hAnsi="Times New Roman"/>
          <w:sz w:val="27"/>
          <w:szCs w:val="27"/>
        </w:rPr>
        <w:t xml:space="preserve">Срок, место и порядок представления документов запроса ценовых предложений: документы запроса ценовых предложений представляются бесплатно на бумажном носителе, начиная </w:t>
      </w:r>
      <w:r w:rsidR="001115AE" w:rsidRPr="005862A7">
        <w:rPr>
          <w:rFonts w:ascii="Times New Roman" w:hAnsi="Times New Roman"/>
          <w:sz w:val="27"/>
          <w:szCs w:val="27"/>
        </w:rPr>
        <w:t xml:space="preserve">с </w:t>
      </w:r>
      <w:r w:rsidR="00DA03BE">
        <w:rPr>
          <w:rFonts w:ascii="Times New Roman" w:hAnsi="Times New Roman"/>
          <w:sz w:val="27"/>
          <w:szCs w:val="27"/>
        </w:rPr>
        <w:t>15.02.</w:t>
      </w:r>
      <w:r w:rsidR="008C34A6" w:rsidRPr="005862A7">
        <w:rPr>
          <w:rFonts w:ascii="Times New Roman" w:hAnsi="Times New Roman"/>
          <w:sz w:val="27"/>
          <w:szCs w:val="27"/>
        </w:rPr>
        <w:t>202</w:t>
      </w:r>
      <w:r w:rsidR="00C93F86" w:rsidRPr="005862A7">
        <w:rPr>
          <w:rFonts w:ascii="Times New Roman" w:hAnsi="Times New Roman"/>
          <w:sz w:val="27"/>
          <w:szCs w:val="27"/>
        </w:rPr>
        <w:t>2</w:t>
      </w:r>
      <w:r w:rsidRPr="005862A7">
        <w:rPr>
          <w:rFonts w:ascii="Times New Roman" w:hAnsi="Times New Roman"/>
          <w:sz w:val="27"/>
          <w:szCs w:val="27"/>
        </w:rPr>
        <w:t xml:space="preserve">г. в рабочие дни с </w:t>
      </w:r>
      <w:r w:rsidR="001115AE" w:rsidRPr="005862A7">
        <w:rPr>
          <w:rFonts w:ascii="Times New Roman" w:hAnsi="Times New Roman"/>
          <w:sz w:val="27"/>
          <w:szCs w:val="27"/>
        </w:rPr>
        <w:t xml:space="preserve">9:00 часов до 16:00 </w:t>
      </w:r>
      <w:r w:rsidRPr="005862A7">
        <w:rPr>
          <w:rFonts w:ascii="Times New Roman" w:hAnsi="Times New Roman"/>
          <w:sz w:val="27"/>
          <w:szCs w:val="27"/>
        </w:rPr>
        <w:t>часов, по адресу: бульвар имени Мулявина, 6, 220005, г. Минск, при наличии заявки на участие в процедуре запроса ценовых предложений, заявлени</w:t>
      </w:r>
      <w:r w:rsidR="008709A7" w:rsidRPr="005862A7">
        <w:rPr>
          <w:rFonts w:ascii="Times New Roman" w:hAnsi="Times New Roman"/>
          <w:sz w:val="27"/>
          <w:szCs w:val="27"/>
        </w:rPr>
        <w:t>я</w:t>
      </w:r>
      <w:r w:rsidRPr="005862A7">
        <w:rPr>
          <w:rFonts w:ascii="Times New Roman" w:hAnsi="Times New Roman"/>
          <w:sz w:val="27"/>
          <w:szCs w:val="27"/>
        </w:rPr>
        <w:t xml:space="preserve"> о конфиденциальности и гарантийного письма (допускается предоставление документов запроса по факсу и электронной почте). Справки по порядку получения документов: </w:t>
      </w:r>
      <w:r w:rsidR="00A12BF3" w:rsidRPr="005862A7">
        <w:rPr>
          <w:rFonts w:ascii="Times New Roman" w:hAnsi="Times New Roman"/>
          <w:sz w:val="27"/>
          <w:szCs w:val="27"/>
        </w:rPr>
        <w:t>Тарасевич Вероника Владимировна, телефон/факс: (017) 359-93-61/ 359-99-30 / 210-03-42</w:t>
      </w:r>
      <w:r w:rsidR="008709A7" w:rsidRPr="005862A7">
        <w:rPr>
          <w:rFonts w:ascii="Times New Roman" w:hAnsi="Times New Roman"/>
          <w:sz w:val="27"/>
          <w:szCs w:val="27"/>
        </w:rPr>
        <w:t>.</w:t>
      </w:r>
    </w:p>
    <w:p w:rsidR="004116B5" w:rsidRPr="005862A7" w:rsidRDefault="004116B5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5862A7">
        <w:rPr>
          <w:rFonts w:ascii="Times New Roman" w:hAnsi="Times New Roman"/>
          <w:sz w:val="27"/>
          <w:szCs w:val="27"/>
        </w:rPr>
        <w:t>5.</w:t>
      </w:r>
      <w:r w:rsidR="0044396F" w:rsidRPr="005862A7">
        <w:rPr>
          <w:rFonts w:ascii="Times New Roman" w:hAnsi="Times New Roman"/>
          <w:sz w:val="27"/>
          <w:szCs w:val="27"/>
        </w:rPr>
        <w:t> </w:t>
      </w:r>
      <w:r w:rsidRPr="005862A7">
        <w:rPr>
          <w:rFonts w:ascii="Times New Roman" w:hAnsi="Times New Roman"/>
          <w:sz w:val="27"/>
          <w:szCs w:val="27"/>
        </w:rPr>
        <w:t xml:space="preserve">Срок, место и порядок представления участниками ценовых предложений: </w:t>
      </w:r>
      <w:r w:rsidR="008709A7" w:rsidRPr="005862A7">
        <w:rPr>
          <w:rFonts w:ascii="Times New Roman" w:hAnsi="Times New Roman"/>
          <w:sz w:val="27"/>
          <w:szCs w:val="27"/>
        </w:rPr>
        <w:t>ценовые предложения должны быть представлены на бумажном носителе нарочным или посредством почтовой связи по адресу</w:t>
      </w:r>
      <w:r w:rsidRPr="005862A7">
        <w:rPr>
          <w:rFonts w:ascii="Times New Roman" w:hAnsi="Times New Roman"/>
          <w:sz w:val="27"/>
          <w:szCs w:val="27"/>
        </w:rPr>
        <w:t>: бульвар имени Мулявина, 6</w:t>
      </w:r>
      <w:r w:rsidR="008709A7" w:rsidRPr="005862A7">
        <w:rPr>
          <w:rFonts w:ascii="Times New Roman" w:hAnsi="Times New Roman"/>
          <w:sz w:val="27"/>
          <w:szCs w:val="27"/>
        </w:rPr>
        <w:t>,</w:t>
      </w:r>
      <w:r w:rsidRPr="005862A7">
        <w:rPr>
          <w:rFonts w:ascii="Times New Roman" w:hAnsi="Times New Roman"/>
          <w:sz w:val="27"/>
          <w:szCs w:val="27"/>
        </w:rPr>
        <w:t xml:space="preserve"> </w:t>
      </w:r>
      <w:r w:rsidR="008709A7" w:rsidRPr="005862A7">
        <w:rPr>
          <w:rFonts w:ascii="Times New Roman" w:hAnsi="Times New Roman"/>
          <w:sz w:val="27"/>
          <w:szCs w:val="27"/>
        </w:rPr>
        <w:t xml:space="preserve">220005, г. Минск </w:t>
      </w:r>
      <w:r w:rsidRPr="005862A7">
        <w:rPr>
          <w:rFonts w:ascii="Times New Roman" w:hAnsi="Times New Roman"/>
          <w:sz w:val="27"/>
          <w:szCs w:val="27"/>
        </w:rPr>
        <w:t>(</w:t>
      </w:r>
      <w:r w:rsidR="001115AE" w:rsidRPr="005862A7">
        <w:rPr>
          <w:rFonts w:ascii="Times New Roman" w:hAnsi="Times New Roman"/>
          <w:sz w:val="27"/>
          <w:szCs w:val="27"/>
        </w:rPr>
        <w:t xml:space="preserve">Комитет по закупкам), в срок до 10:00 </w:t>
      </w:r>
      <w:r w:rsidRPr="005862A7">
        <w:rPr>
          <w:rFonts w:ascii="Times New Roman" w:hAnsi="Times New Roman"/>
          <w:sz w:val="27"/>
          <w:szCs w:val="27"/>
        </w:rPr>
        <w:t>часо</w:t>
      </w:r>
      <w:r w:rsidR="001115AE" w:rsidRPr="005862A7">
        <w:rPr>
          <w:rFonts w:ascii="Times New Roman" w:hAnsi="Times New Roman"/>
          <w:sz w:val="27"/>
          <w:szCs w:val="27"/>
        </w:rPr>
        <w:t xml:space="preserve">в </w:t>
      </w:r>
      <w:r w:rsidR="00DA03BE">
        <w:rPr>
          <w:rFonts w:ascii="Times New Roman" w:hAnsi="Times New Roman"/>
          <w:sz w:val="27"/>
          <w:szCs w:val="27"/>
        </w:rPr>
        <w:t>25.02</w:t>
      </w:r>
      <w:r w:rsidR="001115AE" w:rsidRPr="005862A7">
        <w:rPr>
          <w:rFonts w:ascii="Times New Roman" w:hAnsi="Times New Roman"/>
          <w:sz w:val="27"/>
          <w:szCs w:val="27"/>
        </w:rPr>
        <w:t>.</w:t>
      </w:r>
      <w:r w:rsidR="008C34A6" w:rsidRPr="005862A7">
        <w:rPr>
          <w:rFonts w:ascii="Times New Roman" w:hAnsi="Times New Roman"/>
          <w:sz w:val="27"/>
          <w:szCs w:val="27"/>
        </w:rPr>
        <w:t>202</w:t>
      </w:r>
      <w:r w:rsidR="00C93F86" w:rsidRPr="005862A7">
        <w:rPr>
          <w:rFonts w:ascii="Times New Roman" w:hAnsi="Times New Roman"/>
          <w:sz w:val="27"/>
          <w:szCs w:val="27"/>
        </w:rPr>
        <w:t>2</w:t>
      </w:r>
      <w:r w:rsidR="00E40992" w:rsidRPr="005862A7">
        <w:rPr>
          <w:rFonts w:ascii="Times New Roman" w:hAnsi="Times New Roman"/>
          <w:sz w:val="27"/>
          <w:szCs w:val="27"/>
        </w:rPr>
        <w:t>г.</w:t>
      </w:r>
    </w:p>
    <w:p w:rsidR="005D0EDE" w:rsidRPr="005862A7" w:rsidRDefault="005D0EDE" w:rsidP="00DB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709A7" w:rsidRPr="005862A7" w:rsidRDefault="00870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4396F" w:rsidRPr="005862A7" w:rsidRDefault="00443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459C9" w:rsidRPr="005862A7" w:rsidRDefault="00362068" w:rsidP="0044396F">
      <w:pPr>
        <w:pStyle w:val="ConsPlusNonformat"/>
        <w:tabs>
          <w:tab w:val="right" w:pos="9356"/>
        </w:tabs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Отдела закупок</w:t>
      </w:r>
      <w:r w:rsidR="0044396F" w:rsidRPr="005862A7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С</w:t>
      </w:r>
      <w:r w:rsidR="00722596" w:rsidRPr="005862A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А</w:t>
      </w:r>
      <w:r w:rsidR="00722596" w:rsidRPr="005862A7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Дорец</w:t>
      </w:r>
    </w:p>
    <w:p w:rsidR="005D0EDE" w:rsidRPr="005862A7" w:rsidRDefault="005D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4396F" w:rsidRPr="005862A7" w:rsidRDefault="00443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4396F" w:rsidRPr="000F6112" w:rsidRDefault="00443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4396F" w:rsidRPr="000F6112" w:rsidSect="00FB0CD1">
          <w:pgSz w:w="11906" w:h="16838"/>
          <w:pgMar w:top="851" w:right="850" w:bottom="426" w:left="1701" w:header="113" w:footer="113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43"/>
      </w:tblGrid>
      <w:tr w:rsidR="003F45CD" w:rsidTr="0006534F">
        <w:tc>
          <w:tcPr>
            <w:tcW w:w="4678" w:type="dxa"/>
          </w:tcPr>
          <w:p w:rsidR="003F45CD" w:rsidRDefault="003F45CD" w:rsidP="00FB0CD1">
            <w:pPr>
              <w:spacing w:line="28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3F45CD" w:rsidRDefault="003F45CD" w:rsidP="00FB0CD1">
            <w:pPr>
              <w:tabs>
                <w:tab w:val="left" w:pos="4948"/>
              </w:tabs>
              <w:spacing w:line="28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F6112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93F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F61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45CD" w:rsidRDefault="003F45CD" w:rsidP="00FB0CD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вещению о </w:t>
            </w:r>
            <w:r w:rsidRPr="003F45CD">
              <w:rPr>
                <w:rFonts w:ascii="Times New Roman" w:hAnsi="Times New Roman" w:cs="Times New Roman"/>
                <w:sz w:val="28"/>
                <w:szCs w:val="28"/>
              </w:rPr>
              <w:t>проведении процедуры запроса ценовых предложений</w:t>
            </w:r>
          </w:p>
        </w:tc>
      </w:tr>
    </w:tbl>
    <w:p w:rsidR="003F45CD" w:rsidRDefault="003F45CD" w:rsidP="00FB0CD1">
      <w:pPr>
        <w:spacing w:after="0" w:line="280" w:lineRule="exact"/>
        <w:ind w:left="2127" w:firstLine="1559"/>
        <w:jc w:val="right"/>
        <w:rPr>
          <w:rFonts w:ascii="Times New Roman" w:hAnsi="Times New Roman" w:cs="Times New Roman"/>
          <w:sz w:val="28"/>
          <w:szCs w:val="28"/>
        </w:rPr>
      </w:pPr>
    </w:p>
    <w:p w:rsidR="005D0EDE" w:rsidRPr="000F6112" w:rsidRDefault="003F45CD" w:rsidP="00FB0CD1">
      <w:pPr>
        <w:pStyle w:val="210"/>
        <w:spacing w:after="0"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0F6112">
        <w:rPr>
          <w:sz w:val="28"/>
          <w:szCs w:val="28"/>
        </w:rPr>
        <w:t>на фирменном бланке)</w:t>
      </w:r>
    </w:p>
    <w:p w:rsidR="00423491" w:rsidRPr="000F6112" w:rsidRDefault="000F7FBB" w:rsidP="00FB0CD1">
      <w:pPr>
        <w:pStyle w:val="210"/>
        <w:spacing w:after="0"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Заместителю Председателя Правления</w:t>
      </w:r>
      <w:r w:rsidR="0039237F">
        <w:rPr>
          <w:sz w:val="28"/>
          <w:szCs w:val="28"/>
        </w:rPr>
        <w:t xml:space="preserve"> – Председателю Комитета по закупкам </w:t>
      </w:r>
      <w:r w:rsidR="00423491" w:rsidRPr="000F6112">
        <w:rPr>
          <w:sz w:val="28"/>
          <w:szCs w:val="28"/>
        </w:rPr>
        <w:t>ОАО «Сбер</w:t>
      </w:r>
      <w:r w:rsidR="00C93F86">
        <w:rPr>
          <w:sz w:val="28"/>
          <w:szCs w:val="28"/>
        </w:rPr>
        <w:t> Б</w:t>
      </w:r>
      <w:r w:rsidR="00423491" w:rsidRPr="000F6112">
        <w:rPr>
          <w:sz w:val="28"/>
          <w:szCs w:val="28"/>
        </w:rPr>
        <w:t>анк»</w:t>
      </w:r>
    </w:p>
    <w:p w:rsidR="00423491" w:rsidRPr="000F6112" w:rsidRDefault="00423491" w:rsidP="00FB0CD1">
      <w:pPr>
        <w:pStyle w:val="210"/>
        <w:spacing w:after="0" w:line="280" w:lineRule="exact"/>
        <w:ind w:left="4820"/>
        <w:rPr>
          <w:sz w:val="28"/>
          <w:szCs w:val="28"/>
        </w:rPr>
      </w:pPr>
      <w:r w:rsidRPr="000F6112">
        <w:rPr>
          <w:sz w:val="28"/>
          <w:szCs w:val="28"/>
        </w:rPr>
        <w:t>Вушеву А.В.</w:t>
      </w:r>
    </w:p>
    <w:p w:rsidR="00423491" w:rsidRPr="000F6112" w:rsidRDefault="00423491" w:rsidP="00FB0CD1">
      <w:pPr>
        <w:pStyle w:val="210"/>
        <w:spacing w:after="0" w:line="280" w:lineRule="exact"/>
        <w:ind w:left="4820"/>
        <w:rPr>
          <w:sz w:val="28"/>
          <w:szCs w:val="28"/>
        </w:rPr>
      </w:pPr>
    </w:p>
    <w:p w:rsidR="005D0EDE" w:rsidRPr="000F6112" w:rsidRDefault="0044396F" w:rsidP="00875A8F">
      <w:pPr>
        <w:pStyle w:val="af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Дата и номер исх.</w:t>
      </w:r>
    </w:p>
    <w:p w:rsidR="00423491" w:rsidRPr="000F6112" w:rsidRDefault="00423491" w:rsidP="00875A8F">
      <w:pPr>
        <w:pStyle w:val="af0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D0EDE" w:rsidRPr="000F6112" w:rsidRDefault="00F63124" w:rsidP="00875A8F">
      <w:pPr>
        <w:shd w:val="clear" w:color="auto" w:fill="FFFFFF"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12">
        <w:rPr>
          <w:rFonts w:ascii="Times New Roman" w:hAnsi="Times New Roman" w:cs="Times New Roman"/>
          <w:b/>
          <w:sz w:val="28"/>
          <w:szCs w:val="28"/>
        </w:rPr>
        <w:t>Заявление на участие в процедуре запроса ценовых предложений</w:t>
      </w:r>
    </w:p>
    <w:p w:rsidR="005D0EDE" w:rsidRPr="000F6112" w:rsidRDefault="00F63124" w:rsidP="00875A8F">
      <w:pPr>
        <w:shd w:val="clear" w:color="auto" w:fill="FFFFFF"/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12">
        <w:rPr>
          <w:rFonts w:ascii="Times New Roman" w:hAnsi="Times New Roman" w:cs="Times New Roman"/>
          <w:b/>
          <w:sz w:val="28"/>
          <w:szCs w:val="28"/>
        </w:rPr>
        <w:t>№ _________</w:t>
      </w:r>
    </w:p>
    <w:p w:rsidR="005D0EDE" w:rsidRPr="000F6112" w:rsidRDefault="00F63124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Изучив приглашение на участие в процедуре запроса ценовых предложений по выбору </w:t>
      </w:r>
      <w:r w:rsidR="00875A8F">
        <w:rPr>
          <w:rFonts w:ascii="Times New Roman" w:hAnsi="Times New Roman" w:cs="Times New Roman"/>
          <w:spacing w:val="1"/>
          <w:sz w:val="28"/>
          <w:szCs w:val="28"/>
        </w:rPr>
        <w:t>исполнителя на о</w:t>
      </w:r>
      <w:r w:rsidR="00875A8F" w:rsidRPr="00875A8F">
        <w:rPr>
          <w:rFonts w:ascii="Times New Roman" w:hAnsi="Times New Roman" w:cs="Times New Roman"/>
          <w:spacing w:val="1"/>
          <w:sz w:val="28"/>
          <w:szCs w:val="28"/>
        </w:rPr>
        <w:t>казание услуг технической поддержки оборудования HPE</w:t>
      </w:r>
      <w:r w:rsidR="001C7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C7897" w:rsidRPr="002C18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Лоту № 1 и Лоту № 2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, при</w:t>
      </w:r>
      <w:r w:rsidR="00423491" w:rsidRPr="000F6112">
        <w:rPr>
          <w:rFonts w:ascii="Times New Roman" w:hAnsi="Times New Roman" w:cs="Times New Roman"/>
          <w:spacing w:val="1"/>
          <w:sz w:val="28"/>
          <w:szCs w:val="28"/>
        </w:rPr>
        <w:t>нимая его условия и требования,</w:t>
      </w:r>
    </w:p>
    <w:p w:rsidR="005D0EDE" w:rsidRPr="000F6112" w:rsidRDefault="00F63124" w:rsidP="00875A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</w:t>
      </w:r>
      <w:r w:rsidR="00423491" w:rsidRPr="000F6112">
        <w:rPr>
          <w:rFonts w:ascii="Times New Roman" w:hAnsi="Times New Roman" w:cs="Times New Roman"/>
          <w:spacing w:val="1"/>
          <w:sz w:val="28"/>
          <w:szCs w:val="28"/>
        </w:rPr>
        <w:t>_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___________</w:t>
      </w:r>
    </w:p>
    <w:p w:rsidR="005D0EDE" w:rsidRPr="000F6112" w:rsidRDefault="00F63124" w:rsidP="00875A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5D0EDE" w:rsidRPr="000F6112" w:rsidRDefault="00F63124" w:rsidP="00875A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просит </w:t>
      </w:r>
      <w:r w:rsidR="004116B5" w:rsidRPr="000F6112">
        <w:rPr>
          <w:rFonts w:ascii="Times New Roman" w:hAnsi="Times New Roman" w:cs="Times New Roman"/>
          <w:spacing w:val="1"/>
          <w:sz w:val="28"/>
          <w:szCs w:val="28"/>
        </w:rPr>
        <w:t>выдать документы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по данной </w:t>
      </w:r>
      <w:r w:rsidR="004116B5" w:rsidRPr="000F6112">
        <w:rPr>
          <w:rFonts w:ascii="Times New Roman" w:hAnsi="Times New Roman" w:cs="Times New Roman"/>
          <w:spacing w:val="1"/>
          <w:sz w:val="28"/>
          <w:szCs w:val="28"/>
        </w:rPr>
        <w:t>процедуре (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запрос ценовых предложений).</w:t>
      </w:r>
    </w:p>
    <w:p w:rsidR="005D0EDE" w:rsidRPr="000F6112" w:rsidRDefault="00875A8F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случае если наше ценовое предло</w:t>
      </w:r>
      <w:r>
        <w:rPr>
          <w:rFonts w:ascii="Times New Roman" w:hAnsi="Times New Roman" w:cs="Times New Roman"/>
          <w:spacing w:val="1"/>
          <w:sz w:val="28"/>
          <w:szCs w:val="28"/>
        </w:rPr>
        <w:t>жение будет принято,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>ы принимаем на себя обязательств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обеспечить</w:t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75A8F">
        <w:rPr>
          <w:rFonts w:ascii="Times New Roman" w:hAnsi="Times New Roman" w:cs="Times New Roman"/>
          <w:spacing w:val="1"/>
          <w:sz w:val="28"/>
          <w:szCs w:val="28"/>
        </w:rPr>
        <w:t>казание услуг технической поддержки оборудования HPE</w:t>
      </w:r>
      <w:r w:rsidR="001C78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C7897" w:rsidRPr="002C18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Лоту № </w:t>
      </w:r>
      <w:r w:rsidR="001C7897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8F65B8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423491" w:rsidRPr="000F6112" w:rsidRDefault="00423491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5D0EDE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>(подпись)</w:t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="00F63124" w:rsidRPr="000F6112">
        <w:rPr>
          <w:rFonts w:ascii="Times New Roman" w:hAnsi="Times New Roman" w:cs="Times New Roman"/>
          <w:spacing w:val="1"/>
          <w:sz w:val="28"/>
          <w:szCs w:val="28"/>
        </w:rPr>
        <w:t>МП</w:t>
      </w:r>
    </w:p>
    <w:p w:rsidR="0065799C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5799C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5799C" w:rsidRPr="000F6112" w:rsidRDefault="0065799C" w:rsidP="00875A8F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  <w:sectPr w:rsidR="0065799C" w:rsidRPr="000F6112" w:rsidSect="00FB0CD1">
          <w:headerReference w:type="first" r:id="rId8"/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tbl>
      <w:tblPr>
        <w:tblStyle w:val="a7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78"/>
      </w:tblGrid>
      <w:tr w:rsidR="003F45CD" w:rsidTr="0006534F">
        <w:tc>
          <w:tcPr>
            <w:tcW w:w="4961" w:type="dxa"/>
          </w:tcPr>
          <w:p w:rsidR="003F45CD" w:rsidRDefault="003F45CD" w:rsidP="000A6C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F45CD" w:rsidRDefault="003F45CD" w:rsidP="009535D4">
            <w:pPr>
              <w:tabs>
                <w:tab w:val="left" w:pos="4948"/>
              </w:tabs>
              <w:spacing w:line="280" w:lineRule="exac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93F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45CD" w:rsidRDefault="003F45CD" w:rsidP="009535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вещению о </w:t>
            </w:r>
            <w:r w:rsidRPr="003F45CD">
              <w:rPr>
                <w:rFonts w:ascii="Times New Roman" w:hAnsi="Times New Roman" w:cs="Times New Roman"/>
                <w:sz w:val="28"/>
                <w:szCs w:val="28"/>
              </w:rPr>
              <w:t>проведении процедуры запроса ценовых предложений</w:t>
            </w:r>
          </w:p>
        </w:tc>
      </w:tr>
    </w:tbl>
    <w:p w:rsidR="005D0EDE" w:rsidRPr="000F6112" w:rsidRDefault="005D0EDE" w:rsidP="003F45CD">
      <w:pPr>
        <w:pStyle w:val="ConsPlusNonformat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5D0EDE" w:rsidRPr="000F6112" w:rsidRDefault="005D0EDE" w:rsidP="00875A8F">
      <w:pPr>
        <w:pBdr>
          <w:bottom w:val="single" w:sz="12" w:space="3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0EDE" w:rsidRPr="000F6112" w:rsidRDefault="00F63124" w:rsidP="00875A8F">
      <w:pPr>
        <w:pBdr>
          <w:bottom w:val="single" w:sz="12" w:space="3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ЗАЯВЛЕНИЕ О КОНФИДЕНЦИАЛЬНОСТИ</w:t>
      </w:r>
    </w:p>
    <w:p w:rsidR="005D0EDE" w:rsidRPr="000F6112" w:rsidRDefault="00F63124" w:rsidP="00875A8F">
      <w:pPr>
        <w:pBdr>
          <w:bottom w:val="single" w:sz="12" w:space="31" w:color="auto"/>
        </w:pBd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ПРИЗНАНИЕ КОНФИДЕНЦИ</w:t>
      </w:r>
      <w:r w:rsidR="0065799C" w:rsidRPr="000F6112">
        <w:rPr>
          <w:rFonts w:ascii="Times New Roman" w:hAnsi="Times New Roman" w:cs="Times New Roman"/>
          <w:bCs/>
          <w:sz w:val="28"/>
          <w:szCs w:val="28"/>
        </w:rPr>
        <w:t>АЛЬНОСТИ ИНФОРМАЦИИ, ПОЛУЧЕННОЙ</w:t>
      </w:r>
    </w:p>
    <w:p w:rsidR="005D0EDE" w:rsidRPr="000F6112" w:rsidRDefault="00F63124">
      <w:pPr>
        <w:pBdr>
          <w:bottom w:val="single" w:sz="12" w:space="3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ОТ ОТКРЫТОГО АКЦИОНЕРНОГО ОБЩЕСТВА «</w:t>
      </w:r>
      <w:r w:rsidR="00C93F86">
        <w:rPr>
          <w:rFonts w:ascii="Times New Roman" w:hAnsi="Times New Roman" w:cs="Times New Roman"/>
          <w:bCs/>
          <w:sz w:val="28"/>
          <w:szCs w:val="28"/>
        </w:rPr>
        <w:t>СБЕР БАНК</w:t>
      </w:r>
      <w:r w:rsidRPr="000F6112">
        <w:rPr>
          <w:rFonts w:ascii="Times New Roman" w:hAnsi="Times New Roman" w:cs="Times New Roman"/>
          <w:bCs/>
          <w:sz w:val="28"/>
          <w:szCs w:val="28"/>
        </w:rPr>
        <w:t>»</w:t>
      </w:r>
    </w:p>
    <w:p w:rsidR="005D0EDE" w:rsidRPr="000F6112" w:rsidRDefault="00F63124" w:rsidP="0006534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От имени __________________________</w:t>
      </w:r>
      <w:r w:rsidR="0065799C" w:rsidRPr="000F6112">
        <w:rPr>
          <w:rFonts w:ascii="Times New Roman" w:hAnsi="Times New Roman" w:cs="Times New Roman"/>
          <w:sz w:val="28"/>
          <w:szCs w:val="28"/>
        </w:rPr>
        <w:t>_________________</w:t>
      </w:r>
      <w:r w:rsidRPr="000F6112">
        <w:rPr>
          <w:rFonts w:ascii="Times New Roman" w:hAnsi="Times New Roman" w:cs="Times New Roman"/>
          <w:sz w:val="28"/>
          <w:szCs w:val="28"/>
        </w:rPr>
        <w:t>_________ мы соглашаемся, что вся информация, полученная нами от Открытого Акционерного Общества «</w:t>
      </w:r>
      <w:r w:rsidR="00C93F86" w:rsidRPr="00C93F86">
        <w:rPr>
          <w:rFonts w:ascii="Times New Roman" w:hAnsi="Times New Roman" w:cs="Times New Roman"/>
          <w:sz w:val="28"/>
          <w:szCs w:val="28"/>
        </w:rPr>
        <w:t>Сбер Банк</w:t>
      </w:r>
      <w:r w:rsidRPr="000F6112">
        <w:rPr>
          <w:rFonts w:ascii="Times New Roman" w:hAnsi="Times New Roman" w:cs="Times New Roman"/>
          <w:sz w:val="28"/>
          <w:szCs w:val="28"/>
        </w:rPr>
        <w:t>», касающаяся его банковских технологий, с единственной целью по</w:t>
      </w:r>
      <w:r w:rsidR="00DD057C">
        <w:rPr>
          <w:rFonts w:ascii="Times New Roman" w:hAnsi="Times New Roman" w:cs="Times New Roman"/>
          <w:sz w:val="28"/>
          <w:szCs w:val="28"/>
        </w:rPr>
        <w:t xml:space="preserve">дготовки предложения </w:t>
      </w:r>
      <w:r w:rsidR="0006534F">
        <w:rPr>
          <w:rFonts w:ascii="Times New Roman" w:hAnsi="Times New Roman" w:cs="Times New Roman"/>
          <w:sz w:val="28"/>
          <w:szCs w:val="28"/>
        </w:rPr>
        <w:t xml:space="preserve">для участия в процедуре закупки по выбору исполнителя на </w:t>
      </w:r>
      <w:r w:rsidR="0006534F" w:rsidRPr="0006534F">
        <w:rPr>
          <w:rFonts w:ascii="Times New Roman" w:hAnsi="Times New Roman" w:cs="Times New Roman"/>
          <w:sz w:val="28"/>
          <w:szCs w:val="28"/>
        </w:rPr>
        <w:t>оказание услуг технической поддержки оборудования HPE</w:t>
      </w:r>
      <w:r w:rsidR="001C7897">
        <w:rPr>
          <w:rFonts w:ascii="Times New Roman" w:hAnsi="Times New Roman" w:cs="Times New Roman"/>
          <w:sz w:val="28"/>
          <w:szCs w:val="28"/>
        </w:rPr>
        <w:t xml:space="preserve"> по Лоту № ___</w:t>
      </w:r>
      <w:r w:rsidRPr="000F6112">
        <w:rPr>
          <w:rFonts w:ascii="Times New Roman" w:hAnsi="Times New Roman" w:cs="Times New Roman"/>
          <w:sz w:val="28"/>
          <w:szCs w:val="28"/>
        </w:rPr>
        <w:t xml:space="preserve">, является конфиденциальной информацией, доверяемой нам. Эта конфиденциальная информация не должна использоваться </w:t>
      </w:r>
      <w:r w:rsidR="00C459C9" w:rsidRPr="000F6112">
        <w:rPr>
          <w:rFonts w:ascii="Times New Roman" w:hAnsi="Times New Roman" w:cs="Times New Roman"/>
          <w:sz w:val="28"/>
          <w:szCs w:val="28"/>
        </w:rPr>
        <w:t>нами или</w:t>
      </w:r>
      <w:r w:rsidRPr="000F6112">
        <w:rPr>
          <w:rFonts w:ascii="Times New Roman" w:hAnsi="Times New Roman" w:cs="Times New Roman"/>
          <w:sz w:val="28"/>
          <w:szCs w:val="28"/>
        </w:rPr>
        <w:t xml:space="preserve"> нашим бизнес-партнером для каких-либо других целей, кроме подготовки предложения для Открытого Акционерного Общества «</w:t>
      </w:r>
      <w:r w:rsidR="00C93F86" w:rsidRPr="00C93F86">
        <w:rPr>
          <w:rFonts w:ascii="Times New Roman" w:hAnsi="Times New Roman" w:cs="Times New Roman"/>
          <w:sz w:val="28"/>
          <w:szCs w:val="28"/>
        </w:rPr>
        <w:t>Сбер Банк</w:t>
      </w:r>
      <w:r w:rsidRPr="000F6112">
        <w:rPr>
          <w:rFonts w:ascii="Times New Roman" w:hAnsi="Times New Roman" w:cs="Times New Roman"/>
          <w:sz w:val="28"/>
          <w:szCs w:val="28"/>
        </w:rPr>
        <w:t xml:space="preserve">», и она не будет опубликована или раскрыта какой-либо </w:t>
      </w:r>
      <w:r w:rsidR="00C459C9" w:rsidRPr="000F6112">
        <w:rPr>
          <w:rFonts w:ascii="Times New Roman" w:hAnsi="Times New Roman" w:cs="Times New Roman"/>
          <w:sz w:val="28"/>
          <w:szCs w:val="28"/>
        </w:rPr>
        <w:t>другой стороне</w:t>
      </w:r>
      <w:r w:rsidRPr="000F6112">
        <w:rPr>
          <w:rFonts w:ascii="Times New Roman" w:hAnsi="Times New Roman" w:cs="Times New Roman"/>
          <w:sz w:val="28"/>
          <w:szCs w:val="28"/>
        </w:rPr>
        <w:t>.</w:t>
      </w:r>
    </w:p>
    <w:p w:rsidR="005D0EDE" w:rsidRPr="000F6112" w:rsidRDefault="00F63124" w:rsidP="0006534F">
      <w:pPr>
        <w:pBdr>
          <w:bottom w:val="single" w:sz="12" w:space="31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6112">
        <w:rPr>
          <w:rFonts w:ascii="Times New Roman" w:hAnsi="Times New Roman" w:cs="Times New Roman"/>
          <w:bCs/>
          <w:sz w:val="28"/>
          <w:szCs w:val="28"/>
        </w:rPr>
        <w:t>Это обязательство не распространяется на информацию, которая опубликована или известна _________________________________________ из любого другого источника, кроме Открытого Акционерного Общества «</w:t>
      </w:r>
      <w:r w:rsidR="00C93F86" w:rsidRPr="00C93F86">
        <w:rPr>
          <w:rFonts w:ascii="Times New Roman" w:hAnsi="Times New Roman" w:cs="Times New Roman"/>
          <w:bCs/>
          <w:sz w:val="28"/>
          <w:szCs w:val="28"/>
        </w:rPr>
        <w:t>Сбер Банк</w:t>
      </w:r>
      <w:r w:rsidRPr="000F611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65799C" w:rsidRPr="000F6112" w:rsidRDefault="0065799C" w:rsidP="0065799C">
      <w:pPr>
        <w:rPr>
          <w:rFonts w:ascii="Times New Roman" w:hAnsi="Times New Roman" w:cs="Times New Roman"/>
          <w:bCs/>
          <w:sz w:val="28"/>
          <w:szCs w:val="28"/>
        </w:rPr>
      </w:pPr>
    </w:p>
    <w:p w:rsidR="0065799C" w:rsidRPr="000F6112" w:rsidRDefault="0065799C" w:rsidP="0065799C">
      <w:pPr>
        <w:rPr>
          <w:rFonts w:ascii="Times New Roman" w:hAnsi="Times New Roman" w:cs="Times New Roman"/>
          <w:bCs/>
          <w:sz w:val="28"/>
          <w:szCs w:val="28"/>
        </w:rPr>
      </w:pPr>
    </w:p>
    <w:p w:rsidR="008F65B8" w:rsidRDefault="008F65B8" w:rsidP="008F65B8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  <w:t>МП</w:t>
      </w:r>
    </w:p>
    <w:p w:rsidR="00C93F86" w:rsidRDefault="00C93F86" w:rsidP="008F65B8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C93F86" w:rsidRDefault="00C93F86" w:rsidP="008F65B8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C93F86" w:rsidRPr="0065799C" w:rsidRDefault="00C93F86" w:rsidP="008F65B8">
      <w:pPr>
        <w:pStyle w:val="ConsPlusNonformat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65799C" w:rsidRPr="000F6112" w:rsidRDefault="0065799C" w:rsidP="0065799C">
      <w:pPr>
        <w:rPr>
          <w:rFonts w:ascii="Times New Roman" w:hAnsi="Times New Roman" w:cs="Times New Roman"/>
          <w:bCs/>
          <w:sz w:val="28"/>
          <w:szCs w:val="28"/>
        </w:rPr>
        <w:sectPr w:rsidR="0065799C" w:rsidRPr="000F6112" w:rsidSect="00DC523D">
          <w:pgSz w:w="11906" w:h="16838"/>
          <w:pgMar w:top="851" w:right="850" w:bottom="426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06534F" w:rsidTr="00FB0CD1">
        <w:tc>
          <w:tcPr>
            <w:tcW w:w="4678" w:type="dxa"/>
          </w:tcPr>
          <w:p w:rsidR="0006534F" w:rsidRDefault="0006534F" w:rsidP="000A6C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6534F" w:rsidRDefault="0006534F" w:rsidP="009535D4">
            <w:pPr>
              <w:tabs>
                <w:tab w:val="left" w:pos="4948"/>
              </w:tabs>
              <w:spacing w:line="280" w:lineRule="exact"/>
              <w:ind w:left="3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C93F8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6534F" w:rsidRDefault="0006534F" w:rsidP="009535D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извещению о </w:t>
            </w:r>
            <w:r w:rsidRPr="003F45CD">
              <w:rPr>
                <w:rFonts w:ascii="Times New Roman" w:hAnsi="Times New Roman" w:cs="Times New Roman"/>
                <w:sz w:val="28"/>
                <w:szCs w:val="28"/>
              </w:rPr>
              <w:t>проведении процедуры запроса ценовых предложений</w:t>
            </w:r>
          </w:p>
        </w:tc>
      </w:tr>
    </w:tbl>
    <w:p w:rsidR="005D0EDE" w:rsidRPr="000F6112" w:rsidRDefault="005D0EDE" w:rsidP="000653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799C" w:rsidRPr="000F6112" w:rsidRDefault="0065799C" w:rsidP="0065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99C" w:rsidRPr="000F6112" w:rsidRDefault="0065799C" w:rsidP="0065799C">
      <w:pPr>
        <w:pStyle w:val="210"/>
        <w:spacing w:after="0" w:line="240" w:lineRule="auto"/>
        <w:rPr>
          <w:sz w:val="28"/>
          <w:szCs w:val="28"/>
        </w:rPr>
      </w:pPr>
      <w:r w:rsidRPr="000F6112">
        <w:rPr>
          <w:spacing w:val="-1"/>
          <w:sz w:val="28"/>
          <w:szCs w:val="28"/>
        </w:rPr>
        <w:t>(</w:t>
      </w:r>
      <w:r w:rsidRPr="000F6112">
        <w:rPr>
          <w:sz w:val="28"/>
          <w:szCs w:val="28"/>
        </w:rPr>
        <w:t>на фирменном бланке)</w:t>
      </w:r>
    </w:p>
    <w:p w:rsidR="0065799C" w:rsidRPr="000F6112" w:rsidRDefault="0039237F" w:rsidP="00FB0CD1">
      <w:pPr>
        <w:pStyle w:val="210"/>
        <w:spacing w:after="0" w:line="28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Заместителю Председателя Правления</w:t>
      </w:r>
      <w:r w:rsidR="0065799C" w:rsidRPr="000F6112">
        <w:rPr>
          <w:sz w:val="28"/>
          <w:szCs w:val="28"/>
        </w:rPr>
        <w:t xml:space="preserve"> –</w:t>
      </w:r>
      <w:r w:rsidR="0065799C" w:rsidRPr="000F6112">
        <w:t xml:space="preserve"> </w:t>
      </w:r>
      <w:r w:rsidR="0065799C" w:rsidRPr="000F6112">
        <w:rPr>
          <w:sz w:val="28"/>
          <w:szCs w:val="28"/>
        </w:rPr>
        <w:t>Председателю Комитета по закупкам</w:t>
      </w:r>
      <w:r w:rsidR="0065799C" w:rsidRPr="000F6112">
        <w:t xml:space="preserve"> </w:t>
      </w:r>
      <w:r w:rsidR="0065799C" w:rsidRPr="000F6112">
        <w:rPr>
          <w:sz w:val="28"/>
          <w:szCs w:val="28"/>
        </w:rPr>
        <w:t>ОАО «</w:t>
      </w:r>
      <w:r w:rsidR="00C93F86" w:rsidRPr="00C93F86">
        <w:rPr>
          <w:sz w:val="28"/>
          <w:szCs w:val="28"/>
        </w:rPr>
        <w:t>Сбер Банк</w:t>
      </w:r>
      <w:r w:rsidR="0065799C" w:rsidRPr="000F6112">
        <w:rPr>
          <w:sz w:val="28"/>
          <w:szCs w:val="28"/>
        </w:rPr>
        <w:t>»</w:t>
      </w:r>
    </w:p>
    <w:p w:rsidR="0065799C" w:rsidRPr="000F6112" w:rsidRDefault="0065799C" w:rsidP="00FB0CD1">
      <w:pPr>
        <w:pStyle w:val="210"/>
        <w:spacing w:after="0" w:line="280" w:lineRule="exact"/>
        <w:ind w:left="4820"/>
        <w:rPr>
          <w:sz w:val="28"/>
          <w:szCs w:val="28"/>
        </w:rPr>
      </w:pPr>
      <w:r w:rsidRPr="000F6112">
        <w:rPr>
          <w:sz w:val="28"/>
          <w:szCs w:val="28"/>
        </w:rPr>
        <w:t>Вушеву А.В.</w:t>
      </w:r>
    </w:p>
    <w:p w:rsidR="0065799C" w:rsidRPr="000F6112" w:rsidRDefault="0065799C" w:rsidP="00FB0CD1">
      <w:pPr>
        <w:pStyle w:val="210"/>
        <w:spacing w:after="0" w:line="280" w:lineRule="exact"/>
        <w:ind w:left="4820"/>
        <w:rPr>
          <w:sz w:val="28"/>
          <w:szCs w:val="28"/>
        </w:rPr>
      </w:pPr>
    </w:p>
    <w:p w:rsidR="0065799C" w:rsidRPr="000F6112" w:rsidRDefault="0065799C" w:rsidP="0065799C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  <w:r w:rsidRPr="000F6112">
        <w:rPr>
          <w:rFonts w:ascii="Times New Roman" w:hAnsi="Times New Roman" w:cs="Times New Roman"/>
          <w:sz w:val="28"/>
          <w:szCs w:val="28"/>
        </w:rPr>
        <w:t>Дата и номер исх.</w:t>
      </w:r>
    </w:p>
    <w:p w:rsidR="0065799C" w:rsidRPr="000F6112" w:rsidRDefault="0065799C" w:rsidP="0065799C">
      <w:pPr>
        <w:spacing w:after="0" w:line="240" w:lineRule="auto"/>
        <w:rPr>
          <w:rFonts w:ascii="Times New Roman" w:eastAsia="Calibri" w:hAnsi="Times New Roman" w:cs="Times New Roman"/>
          <w:spacing w:val="-1"/>
          <w:sz w:val="28"/>
          <w:szCs w:val="28"/>
          <w:lang w:eastAsia="ar-SA"/>
        </w:rPr>
      </w:pPr>
    </w:p>
    <w:p w:rsidR="005D0EDE" w:rsidRPr="000F6112" w:rsidRDefault="00F6312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b/>
          <w:sz w:val="28"/>
          <w:szCs w:val="28"/>
        </w:rPr>
        <w:t>Гарантийное письмо</w:t>
      </w:r>
    </w:p>
    <w:p w:rsidR="005D0EDE" w:rsidRPr="000F6112" w:rsidRDefault="005D0EDE" w:rsidP="00657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EDE" w:rsidRPr="000F6112" w:rsidRDefault="00F63124" w:rsidP="006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зучив приглашение на участие в процедуре запроса ценовых предложений по выбору </w:t>
      </w:r>
      <w:r w:rsidR="000653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полнителя </w:t>
      </w:r>
      <w:r w:rsidR="0006534F" w:rsidRPr="0006534F">
        <w:rPr>
          <w:rFonts w:ascii="Times New Roman" w:eastAsia="Times New Roman" w:hAnsi="Times New Roman" w:cs="Times New Roman"/>
          <w:spacing w:val="1"/>
          <w:sz w:val="28"/>
          <w:szCs w:val="28"/>
        </w:rPr>
        <w:t>на оказание услуг технической поддержки оборудования HPE</w:t>
      </w:r>
      <w:r w:rsidR="001C78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C7897" w:rsidRPr="002C18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Лоту № 1 и Лоту № 2</w:t>
      </w:r>
      <w:r w:rsidR="0006534F" w:rsidRPr="0006534F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0653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при</w:t>
      </w:r>
      <w:r w:rsidR="00085280">
        <w:rPr>
          <w:rFonts w:ascii="Times New Roman" w:eastAsia="Times New Roman" w:hAnsi="Times New Roman" w:cs="Times New Roman"/>
          <w:spacing w:val="1"/>
          <w:sz w:val="28"/>
          <w:szCs w:val="28"/>
        </w:rPr>
        <w:t>нимая его условия и требования,</w:t>
      </w:r>
    </w:p>
    <w:p w:rsidR="005D0EDE" w:rsidRPr="000F6112" w:rsidRDefault="00F63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</w:t>
      </w:r>
      <w:r w:rsidR="0065799C"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</w:t>
      </w: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_____</w:t>
      </w:r>
    </w:p>
    <w:p w:rsidR="005D0EDE" w:rsidRPr="000F6112" w:rsidRDefault="00F63124" w:rsidP="0065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076E65" w:rsidRPr="006C7E0B" w:rsidRDefault="00F63124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F6112">
        <w:rPr>
          <w:rFonts w:ascii="Times New Roman" w:hAnsi="Times New Roman"/>
          <w:sz w:val="28"/>
          <w:szCs w:val="28"/>
        </w:rPr>
        <w:t>гарантирует при участии в процедуре запроса ценовых предложений</w:t>
      </w:r>
      <w:r w:rsidR="00076E65">
        <w:rPr>
          <w:rFonts w:ascii="Times New Roman" w:hAnsi="Times New Roman"/>
          <w:sz w:val="28"/>
          <w:szCs w:val="28"/>
        </w:rPr>
        <w:t>,</w:t>
      </w:r>
      <w:r w:rsidRPr="000F6112">
        <w:rPr>
          <w:rFonts w:ascii="Times New Roman" w:hAnsi="Times New Roman"/>
          <w:sz w:val="28"/>
          <w:szCs w:val="28"/>
        </w:rPr>
        <w:t xml:space="preserve"> </w:t>
      </w:r>
      <w:r w:rsidR="00076E65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076E65" w:rsidRPr="006C7E0B">
        <w:rPr>
          <w:rFonts w:ascii="Times New Roman" w:hAnsi="Times New Roman"/>
          <w:iCs/>
          <w:sz w:val="28"/>
          <w:szCs w:val="28"/>
          <w:lang w:eastAsia="ru-RU"/>
        </w:rPr>
        <w:t>ри заключении, исполнении, изменении и расторжении Договора</w:t>
      </w:r>
      <w:r w:rsidR="00076E65" w:rsidRPr="006C7E0B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footnoteReference w:id="1"/>
      </w:r>
      <w:r w:rsidR="00076E65"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ороны </w:t>
      </w:r>
      <w:r w:rsidR="00076E65">
        <w:rPr>
          <w:rFonts w:ascii="Times New Roman" w:hAnsi="Times New Roman"/>
          <w:iCs/>
          <w:sz w:val="28"/>
          <w:szCs w:val="28"/>
          <w:lang w:eastAsia="ru-RU"/>
        </w:rPr>
        <w:t xml:space="preserve"> (а именно - Участник и ОАО «</w:t>
      </w:r>
      <w:r w:rsidR="00C93F86" w:rsidRPr="00C93F86">
        <w:rPr>
          <w:rFonts w:ascii="Times New Roman" w:hAnsi="Times New Roman"/>
          <w:iCs/>
          <w:sz w:val="28"/>
          <w:szCs w:val="28"/>
          <w:lang w:eastAsia="ru-RU"/>
        </w:rPr>
        <w:t>Сбер Банк</w:t>
      </w:r>
      <w:r w:rsidR="00C93F86"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="00076E65">
        <w:rPr>
          <w:rFonts w:ascii="Times New Roman" w:hAnsi="Times New Roman"/>
          <w:iCs/>
          <w:sz w:val="28"/>
          <w:szCs w:val="28"/>
          <w:lang w:eastAsia="ru-RU"/>
        </w:rPr>
        <w:t xml:space="preserve">) </w:t>
      </w:r>
      <w:r w:rsidR="00076E65" w:rsidRPr="006C7E0B">
        <w:rPr>
          <w:rFonts w:ascii="Times New Roman" w:hAnsi="Times New Roman"/>
          <w:iCs/>
          <w:sz w:val="28"/>
          <w:szCs w:val="28"/>
          <w:lang w:eastAsia="ru-RU"/>
        </w:rPr>
        <w:t>принимают на себя следующие обязательства: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Стороны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:rsidR="00076E65" w:rsidRPr="00642E12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по Договору не осуществляют действия (бездействие), квалифицируе</w:t>
      </w:r>
      <w:r>
        <w:rPr>
          <w:rFonts w:ascii="Times New Roman" w:hAnsi="Times New Roman"/>
          <w:iCs/>
          <w:sz w:val="28"/>
          <w:szCs w:val="28"/>
          <w:lang w:eastAsia="ru-RU"/>
        </w:rPr>
        <w:t>мые применимым законодательством</w:t>
      </w:r>
      <w:r w:rsidRPr="00642E12">
        <w:rPr>
          <w:rFonts w:ascii="Times New Roman" w:hAnsi="Times New Roman"/>
          <w:iCs/>
          <w:sz w:val="28"/>
          <w:szCs w:val="28"/>
          <w:lang w:eastAsia="ru-RU"/>
        </w:rPr>
        <w:t xml:space="preserve">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уведомляют друг друга о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воздерживаются от совершения действий (бездействия), влекущих за собой возникновение или создающих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lastRenderedPageBreak/>
        <w:t>угрозу возникн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ения конфликта интересов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В случае появления у Стороны сведений о фактическом или возможном нару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шении другой Стороной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 Договору вышеуказанных пунктов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а, такая Ст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она обязуется незамедлительно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исьменно уведомить другую Сторону об этом. Такое уведомление должно содержать указание на реквизиты Договора, описание фактичес</w:t>
      </w:r>
      <w:r>
        <w:rPr>
          <w:rFonts w:ascii="Times New Roman" w:hAnsi="Times New Roman"/>
          <w:iCs/>
          <w:sz w:val="28"/>
          <w:szCs w:val="28"/>
          <w:lang w:eastAsia="ru-RU"/>
        </w:rPr>
        <w:t>ких обстоятельств, связанных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</w:t>
      </w:r>
      <w:r>
        <w:rPr>
          <w:rFonts w:ascii="Times New Roman" w:hAnsi="Times New Roman"/>
          <w:iCs/>
          <w:sz w:val="28"/>
          <w:szCs w:val="28"/>
          <w:lang w:eastAsia="ru-RU"/>
        </w:rPr>
        <w:t>обстоятельствами, связанными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В случаях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лучения Стороной от другой Ст</w:t>
      </w:r>
      <w:r>
        <w:rPr>
          <w:rFonts w:ascii="Times New Roman" w:hAnsi="Times New Roman"/>
          <w:iCs/>
          <w:sz w:val="28"/>
          <w:szCs w:val="28"/>
          <w:lang w:eastAsia="ru-RU"/>
        </w:rPr>
        <w:t>ороны ответа, подтверждающего на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рушение корруп</w:t>
      </w:r>
      <w:r>
        <w:rPr>
          <w:rFonts w:ascii="Times New Roman" w:hAnsi="Times New Roman"/>
          <w:iCs/>
          <w:sz w:val="28"/>
          <w:szCs w:val="28"/>
          <w:lang w:eastAsia="ru-RU"/>
        </w:rPr>
        <w:t>ционной направленности, или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отсутствия в полученном Стороной ответе от другой Стороны</w:t>
      </w:r>
      <w:r w:rsidRPr="006C7E0B" w:rsidDel="002A25C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ражений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:rsidR="00076E65" w:rsidRPr="006C7E0B" w:rsidRDefault="00076E65" w:rsidP="00076E65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5D0EDE" w:rsidRPr="000F6112" w:rsidRDefault="005C4E95" w:rsidP="005C4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В случае</w:t>
      </w:r>
      <w:r w:rsidR="00F63124"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если по результатам процедуры запроса ценовых предложений по выбору </w:t>
      </w:r>
      <w:r w:rsidR="009535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сполнителя </w:t>
      </w:r>
      <w:r w:rsidR="009535D4" w:rsidRPr="009535D4">
        <w:rPr>
          <w:rFonts w:ascii="Times New Roman" w:eastAsia="Times New Roman" w:hAnsi="Times New Roman" w:cs="Times New Roman"/>
          <w:spacing w:val="1"/>
          <w:sz w:val="28"/>
          <w:szCs w:val="28"/>
        </w:rPr>
        <w:t>по выбору исполнителя на оказание услуг технической поддержки оборудования HPE</w:t>
      </w:r>
      <w:r w:rsidR="001C78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C7897" w:rsidRPr="002C18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Лоту № </w:t>
      </w:r>
      <w:r w:rsidR="001C789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4161C1" w:rsidRPr="000F6112">
        <w:rPr>
          <w:rFonts w:ascii="Times New Roman" w:hAnsi="Times New Roman" w:cs="Times New Roman"/>
          <w:spacing w:val="1"/>
          <w:sz w:val="28"/>
          <w:szCs w:val="28"/>
        </w:rPr>
        <w:t>,</w:t>
      </w:r>
    </w:p>
    <w:p w:rsidR="005D0EDE" w:rsidRPr="000F6112" w:rsidRDefault="00F63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__________________________________________________________________</w:t>
      </w:r>
    </w:p>
    <w:p w:rsidR="005D0EDE" w:rsidRPr="000F6112" w:rsidRDefault="00F63124" w:rsidP="006579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pacing w:val="1"/>
          <w:sz w:val="28"/>
          <w:szCs w:val="28"/>
        </w:rPr>
        <w:t>(наименование Участника)</w:t>
      </w:r>
    </w:p>
    <w:p w:rsidR="005D0EDE" w:rsidRPr="000F6112" w:rsidRDefault="00F63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112">
        <w:rPr>
          <w:rFonts w:ascii="Times New Roman" w:eastAsia="Times New Roman" w:hAnsi="Times New Roman" w:cs="Times New Roman"/>
          <w:sz w:val="28"/>
          <w:szCs w:val="28"/>
        </w:rPr>
        <w:t xml:space="preserve">будет признано победителем процедуры запроса ценовых предложений, вышеуказанные </w:t>
      </w:r>
      <w:r w:rsidR="00F97EEA">
        <w:rPr>
          <w:rFonts w:ascii="Times New Roman" w:eastAsia="Times New Roman" w:hAnsi="Times New Roman" w:cs="Times New Roman"/>
          <w:sz w:val="28"/>
          <w:szCs w:val="28"/>
        </w:rPr>
        <w:t>обязательства</w:t>
      </w:r>
      <w:r w:rsidRPr="000F6112">
        <w:rPr>
          <w:rFonts w:ascii="Times New Roman" w:eastAsia="Times New Roman" w:hAnsi="Times New Roman" w:cs="Times New Roman"/>
          <w:sz w:val="28"/>
          <w:szCs w:val="28"/>
        </w:rPr>
        <w:t xml:space="preserve"> будут предусмотрены в соответствующем договоре.</w:t>
      </w:r>
    </w:p>
    <w:p w:rsidR="00085280" w:rsidRPr="000F6112" w:rsidRDefault="00085280" w:rsidP="00085280">
      <w:pPr>
        <w:pStyle w:val="ConsPlusNonforma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_____________________________________________________________</w:t>
      </w:r>
    </w:p>
    <w:p w:rsidR="0065799C" w:rsidRPr="0065799C" w:rsidRDefault="00085280" w:rsidP="00085280">
      <w:pPr>
        <w:pStyle w:val="ConsPlusNonformat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F6112">
        <w:rPr>
          <w:rFonts w:ascii="Times New Roman" w:hAnsi="Times New Roman" w:cs="Times New Roman"/>
          <w:spacing w:val="1"/>
          <w:sz w:val="28"/>
          <w:szCs w:val="28"/>
        </w:rPr>
        <w:t>(должность)</w:t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</w:r>
      <w:r w:rsidRPr="000F6112">
        <w:rPr>
          <w:rFonts w:ascii="Times New Roman" w:hAnsi="Times New Roman" w:cs="Times New Roman"/>
          <w:spacing w:val="1"/>
          <w:sz w:val="28"/>
          <w:szCs w:val="28"/>
        </w:rPr>
        <w:t>МП</w:t>
      </w:r>
    </w:p>
    <w:sectPr w:rsidR="0065799C" w:rsidRPr="0065799C" w:rsidSect="00FB0CD1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BF" w:rsidRDefault="007968BF">
      <w:pPr>
        <w:spacing w:after="0" w:line="240" w:lineRule="auto"/>
      </w:pPr>
      <w:r>
        <w:separator/>
      </w:r>
    </w:p>
  </w:endnote>
  <w:endnote w:type="continuationSeparator" w:id="0">
    <w:p w:rsidR="007968BF" w:rsidRDefault="0079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BF" w:rsidRDefault="007968BF">
      <w:pPr>
        <w:spacing w:after="0" w:line="240" w:lineRule="auto"/>
      </w:pPr>
      <w:r>
        <w:separator/>
      </w:r>
    </w:p>
  </w:footnote>
  <w:footnote w:type="continuationSeparator" w:id="0">
    <w:p w:rsidR="007968BF" w:rsidRDefault="007968BF">
      <w:pPr>
        <w:spacing w:after="0" w:line="240" w:lineRule="auto"/>
      </w:pPr>
      <w:r>
        <w:continuationSeparator/>
      </w:r>
    </w:p>
  </w:footnote>
  <w:footnote w:id="1">
    <w:p w:rsidR="00076E65" w:rsidRDefault="00076E65" w:rsidP="00076E65">
      <w:pPr>
        <w:pStyle w:val="af4"/>
        <w:jc w:val="both"/>
      </w:pPr>
      <w:r>
        <w:rPr>
          <w:rStyle w:val="af6"/>
        </w:rPr>
        <w:footnoteRef/>
      </w:r>
      <w:r>
        <w:t xml:space="preserve"> При необходимости термин «Договор» по тексту раздела заменяется</w:t>
      </w:r>
      <w:r w:rsidRPr="00A15485">
        <w:t xml:space="preserve"> </w:t>
      </w:r>
      <w:r>
        <w:t xml:space="preserve">на другой термин, соответствующий наименованию и содержанию документа, в котором находится раздел (например, контракт, соглашение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D1" w:rsidRDefault="00FB0CD1">
    <w:pPr>
      <w:pStyle w:val="a3"/>
      <w:jc w:val="right"/>
    </w:pPr>
  </w:p>
  <w:p w:rsidR="00FB0CD1" w:rsidRDefault="00FB0C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DE"/>
    <w:rsid w:val="00025CB9"/>
    <w:rsid w:val="0004054E"/>
    <w:rsid w:val="0006534F"/>
    <w:rsid w:val="000722E8"/>
    <w:rsid w:val="00076E65"/>
    <w:rsid w:val="00085280"/>
    <w:rsid w:val="000F6112"/>
    <w:rsid w:val="000F7FBB"/>
    <w:rsid w:val="0010604E"/>
    <w:rsid w:val="001115AE"/>
    <w:rsid w:val="0013200E"/>
    <w:rsid w:val="0014508E"/>
    <w:rsid w:val="00173791"/>
    <w:rsid w:val="00176B30"/>
    <w:rsid w:val="00190A5B"/>
    <w:rsid w:val="00194B83"/>
    <w:rsid w:val="00194F83"/>
    <w:rsid w:val="001A4E54"/>
    <w:rsid w:val="001C7897"/>
    <w:rsid w:val="001E274B"/>
    <w:rsid w:val="00214059"/>
    <w:rsid w:val="00214CB2"/>
    <w:rsid w:val="00223448"/>
    <w:rsid w:val="00274B9D"/>
    <w:rsid w:val="00294348"/>
    <w:rsid w:val="00294FD2"/>
    <w:rsid w:val="002C0C47"/>
    <w:rsid w:val="00310171"/>
    <w:rsid w:val="00362068"/>
    <w:rsid w:val="0037701E"/>
    <w:rsid w:val="0039237F"/>
    <w:rsid w:val="003F45CD"/>
    <w:rsid w:val="004116B5"/>
    <w:rsid w:val="004122F4"/>
    <w:rsid w:val="004161C1"/>
    <w:rsid w:val="004172B9"/>
    <w:rsid w:val="00423491"/>
    <w:rsid w:val="0044396F"/>
    <w:rsid w:val="00471698"/>
    <w:rsid w:val="004D3384"/>
    <w:rsid w:val="004F11BA"/>
    <w:rsid w:val="0051734F"/>
    <w:rsid w:val="00540A0B"/>
    <w:rsid w:val="005474EF"/>
    <w:rsid w:val="0056290D"/>
    <w:rsid w:val="005862A7"/>
    <w:rsid w:val="005C4E95"/>
    <w:rsid w:val="005D0EDE"/>
    <w:rsid w:val="005D4CC8"/>
    <w:rsid w:val="005F0262"/>
    <w:rsid w:val="006371D0"/>
    <w:rsid w:val="0065799C"/>
    <w:rsid w:val="006B6E9C"/>
    <w:rsid w:val="006C2FCD"/>
    <w:rsid w:val="006D3B89"/>
    <w:rsid w:val="006F59C6"/>
    <w:rsid w:val="006F6669"/>
    <w:rsid w:val="00702676"/>
    <w:rsid w:val="00716B1C"/>
    <w:rsid w:val="007178CA"/>
    <w:rsid w:val="00722596"/>
    <w:rsid w:val="00731BEB"/>
    <w:rsid w:val="00752240"/>
    <w:rsid w:val="007968BF"/>
    <w:rsid w:val="007A7978"/>
    <w:rsid w:val="007D5FBC"/>
    <w:rsid w:val="007D7F28"/>
    <w:rsid w:val="007F20F0"/>
    <w:rsid w:val="00803F0A"/>
    <w:rsid w:val="008706B4"/>
    <w:rsid w:val="008709A7"/>
    <w:rsid w:val="00875A8F"/>
    <w:rsid w:val="008C34A6"/>
    <w:rsid w:val="008F65B8"/>
    <w:rsid w:val="009535D4"/>
    <w:rsid w:val="009C4450"/>
    <w:rsid w:val="009E4573"/>
    <w:rsid w:val="00A12BF3"/>
    <w:rsid w:val="00A30D7A"/>
    <w:rsid w:val="00A96549"/>
    <w:rsid w:val="00AA0C60"/>
    <w:rsid w:val="00AD0616"/>
    <w:rsid w:val="00AE3D05"/>
    <w:rsid w:val="00B05546"/>
    <w:rsid w:val="00B70E0B"/>
    <w:rsid w:val="00B74CAC"/>
    <w:rsid w:val="00BA0A61"/>
    <w:rsid w:val="00C459C9"/>
    <w:rsid w:val="00C57D45"/>
    <w:rsid w:val="00C66312"/>
    <w:rsid w:val="00C85652"/>
    <w:rsid w:val="00C93F86"/>
    <w:rsid w:val="00CE0EAD"/>
    <w:rsid w:val="00CE2561"/>
    <w:rsid w:val="00CF3866"/>
    <w:rsid w:val="00D02AD9"/>
    <w:rsid w:val="00D6322F"/>
    <w:rsid w:val="00DA03BE"/>
    <w:rsid w:val="00DB0415"/>
    <w:rsid w:val="00DB67E5"/>
    <w:rsid w:val="00DC523D"/>
    <w:rsid w:val="00DD057C"/>
    <w:rsid w:val="00E17A20"/>
    <w:rsid w:val="00E40992"/>
    <w:rsid w:val="00E42486"/>
    <w:rsid w:val="00E8602A"/>
    <w:rsid w:val="00EA5F2E"/>
    <w:rsid w:val="00EC6B6E"/>
    <w:rsid w:val="00F17A38"/>
    <w:rsid w:val="00F63124"/>
    <w:rsid w:val="00F97EEA"/>
    <w:rsid w:val="00FA192E"/>
    <w:rsid w:val="00FB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7FC417D-7D08-47A0-BA3A-C3022061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34F"/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paragraph" w:customStyle="1" w:styleId="af">
    <w:name w:val="Основной с отбивкой"/>
    <w:basedOn w:val="a"/>
    <w:uiPriority w:val="99"/>
    <w:pPr>
      <w:spacing w:after="80" w:line="240" w:lineRule="auto"/>
      <w:ind w:firstLine="425"/>
      <w:jc w:val="both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pPr>
      <w:widowControl w:val="0"/>
      <w:suppressAutoHyphens/>
      <w:autoSpaceDE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2">
    <w:name w:val="Основной текст с отступом 2 Знак"/>
    <w:basedOn w:val="a0"/>
    <w:link w:val="2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</w:style>
  <w:style w:type="character" w:customStyle="1" w:styleId="20">
    <w:name w:val="Заголовок 2 Знак"/>
    <w:basedOn w:val="a0"/>
    <w:link w:val="2"/>
    <w:uiPriority w:val="99"/>
    <w:rPr>
      <w:rFonts w:ascii="Arial" w:eastAsia="Calibri" w:hAnsi="Arial" w:cs="Arial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uiPriority w:val="99"/>
    <w:pPr>
      <w:widowControl w:val="0"/>
      <w:suppressAutoHyphens/>
      <w:autoSpaceDE w:val="0"/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2">
    <w:name w:val="Hyperlink"/>
    <w:rPr>
      <w:color w:val="0000FF"/>
      <w:u w:val="single"/>
    </w:rPr>
  </w:style>
  <w:style w:type="paragraph" w:styleId="af3">
    <w:name w:val="No Spacing"/>
    <w:uiPriority w:val="1"/>
    <w:qFormat/>
    <w:rsid w:val="007D5FBC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076E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4">
    <w:name w:val="footnote text"/>
    <w:basedOn w:val="a"/>
    <w:link w:val="af5"/>
    <w:uiPriority w:val="99"/>
    <w:rsid w:val="00076E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76E65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rsid w:val="00076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VTarasevich@sber-ban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1C11-C9C3-4C83-BFF4-40A781CD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Аксёнова Светлана</cp:lastModifiedBy>
  <cp:revision>2</cp:revision>
  <dcterms:created xsi:type="dcterms:W3CDTF">2022-02-16T05:32:00Z</dcterms:created>
  <dcterms:modified xsi:type="dcterms:W3CDTF">2022-02-16T05:32:00Z</dcterms:modified>
</cp:coreProperties>
</file>